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766" w:rsidRPr="006A6792" w:rsidRDefault="00024766" w:rsidP="00024766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4766" w:rsidRPr="006A6792" w:rsidRDefault="00024766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67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ЮДЖЕТНОЕ УЧРЕЖДЕНИЕ </w:t>
      </w:r>
    </w:p>
    <w:p w:rsidR="00024766" w:rsidRPr="006A6792" w:rsidRDefault="00024766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67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ФЕССИОНАЛЬНОГО ОБРАЗОВАНИЯ </w:t>
      </w:r>
    </w:p>
    <w:p w:rsidR="00024766" w:rsidRPr="006A6792" w:rsidRDefault="00024766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6792">
        <w:rPr>
          <w:rFonts w:ascii="Times New Roman" w:hAnsi="Times New Roman" w:cs="Times New Roman"/>
          <w:b/>
          <w:sz w:val="28"/>
          <w:szCs w:val="28"/>
          <w:lang w:val="ru-RU"/>
        </w:rPr>
        <w:t>ХАНТЫ – МАНСИЙСКОГО АВТОНОМНОГО  ОКРУГА-ЮГРЫ</w:t>
      </w:r>
    </w:p>
    <w:p w:rsidR="00024766" w:rsidRPr="001D71B8" w:rsidRDefault="00024766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6792">
        <w:rPr>
          <w:rFonts w:ascii="Times New Roman" w:hAnsi="Times New Roman" w:cs="Times New Roman"/>
          <w:b/>
          <w:sz w:val="28"/>
          <w:szCs w:val="28"/>
          <w:lang w:val="ru-RU"/>
        </w:rPr>
        <w:t>«НИЖНЕВАРТОВСКИЙ СТРОИТЕЛЬНЫЙ  КОЛЛЕДЖ»</w:t>
      </w:r>
    </w:p>
    <w:p w:rsidR="00024766" w:rsidRPr="001D71B8" w:rsidRDefault="00024766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4766" w:rsidRPr="001D71B8" w:rsidRDefault="00024766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4766" w:rsidRPr="001D71B8" w:rsidRDefault="00024766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4766" w:rsidRPr="001D71B8" w:rsidRDefault="00024766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4766" w:rsidRPr="001D71B8" w:rsidRDefault="00024766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4766" w:rsidRPr="001D71B8" w:rsidRDefault="00024766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4766" w:rsidRPr="001D71B8" w:rsidRDefault="00024766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4766" w:rsidRDefault="00024766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КРЫТОЕ УЧЕБНОЕ ЗАНЯТИЕ</w:t>
      </w:r>
    </w:p>
    <w:p w:rsidR="00024766" w:rsidRDefault="00024766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ЛАН УРОКА</w:t>
      </w:r>
    </w:p>
    <w:p w:rsidR="00204576" w:rsidRDefault="00204576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4576" w:rsidRDefault="00204576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4766" w:rsidRDefault="00024766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ого модуля  ПМ 1. Информационно-документационная деятельность</w:t>
      </w:r>
    </w:p>
    <w:p w:rsidR="00024766" w:rsidRDefault="00024766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ДК 01.01. Документационн</w:t>
      </w:r>
      <w:r w:rsidR="004D5669">
        <w:rPr>
          <w:rFonts w:ascii="Times New Roman" w:hAnsi="Times New Roman" w:cs="Times New Roman"/>
          <w:b/>
          <w:sz w:val="28"/>
          <w:szCs w:val="28"/>
          <w:lang w:val="ru-RU"/>
        </w:rPr>
        <w:t>ое обеспечение управ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ния </w:t>
      </w:r>
    </w:p>
    <w:p w:rsidR="004D5669" w:rsidRDefault="004D5669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5669" w:rsidRPr="00D8543F" w:rsidRDefault="004D5669" w:rsidP="004D56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046D00">
        <w:rPr>
          <w:rFonts w:ascii="Times New Roman" w:hAnsi="Times New Roman" w:cs="Times New Roman"/>
          <w:b/>
          <w:sz w:val="28"/>
          <w:szCs w:val="28"/>
          <w:lang w:val="ru-RU"/>
        </w:rPr>
        <w:t>46</w:t>
      </w:r>
      <w:r w:rsidRPr="00D8543F">
        <w:rPr>
          <w:rFonts w:ascii="Times New Roman" w:hAnsi="Times New Roman" w:cs="Times New Roman"/>
          <w:b/>
          <w:sz w:val="28"/>
          <w:szCs w:val="28"/>
          <w:lang w:val="ru-RU"/>
        </w:rPr>
        <w:t>.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01</w:t>
      </w:r>
      <w:r w:rsidRPr="00D854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Секретарь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A5D80">
        <w:rPr>
          <w:rFonts w:ascii="Times New Roman" w:hAnsi="Times New Roman" w:cs="Times New Roman"/>
          <w:b/>
          <w:sz w:val="28"/>
          <w:szCs w:val="28"/>
          <w:lang w:val="ru-RU"/>
        </w:rPr>
        <w:t>(Секретарь-машинистка.</w:t>
      </w:r>
      <w:proofErr w:type="gramEnd"/>
      <w:r w:rsidRPr="004A5D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кретарь-стенографистк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</w:p>
    <w:p w:rsidR="004D5669" w:rsidRDefault="004D5669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 курс</w:t>
      </w:r>
    </w:p>
    <w:p w:rsidR="004D5669" w:rsidRDefault="004D5669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1617" w:rsidRDefault="004D1617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1617" w:rsidRDefault="004D1617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1617" w:rsidRDefault="004D1617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1617" w:rsidRDefault="004D1617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1617" w:rsidRDefault="004D1617" w:rsidP="0002476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5669" w:rsidRDefault="004D5669" w:rsidP="004D5669">
      <w:pPr>
        <w:spacing w:line="276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втор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с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ветлана Николаевна</w:t>
      </w:r>
      <w:r w:rsidR="004D1617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4D1617" w:rsidRDefault="004D1617" w:rsidP="004D1617">
      <w:pPr>
        <w:spacing w:line="276" w:lineRule="auto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мастер производственного обучения</w:t>
      </w:r>
    </w:p>
    <w:p w:rsidR="004D5669" w:rsidRDefault="004D5669" w:rsidP="004D5669">
      <w:pPr>
        <w:spacing w:line="276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5669" w:rsidRDefault="004D5669" w:rsidP="004D5669">
      <w:pPr>
        <w:spacing w:line="276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5669" w:rsidRDefault="004D5669" w:rsidP="004D5669">
      <w:pPr>
        <w:spacing w:line="276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5669" w:rsidRDefault="004D5669" w:rsidP="004D5669">
      <w:pPr>
        <w:spacing w:line="276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5669" w:rsidRDefault="004D5669" w:rsidP="004D5669">
      <w:pPr>
        <w:spacing w:line="276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5669" w:rsidRDefault="004D5669" w:rsidP="004D5669">
      <w:pPr>
        <w:spacing w:line="276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5669" w:rsidRDefault="004D5669" w:rsidP="004D5669">
      <w:pPr>
        <w:spacing w:line="276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5669" w:rsidRDefault="004D5669" w:rsidP="004D1617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5669" w:rsidRPr="00024766" w:rsidRDefault="007E5D2D" w:rsidP="004D5669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ижневартовск 2015</w:t>
      </w:r>
    </w:p>
    <w:p w:rsidR="00204576" w:rsidRDefault="00204576" w:rsidP="00F2625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ТКРЫТОЕ УЧЕБНОЕ ЗАНЯТИЕ</w:t>
      </w:r>
    </w:p>
    <w:p w:rsidR="007E5D2D" w:rsidRDefault="007E5D2D" w:rsidP="00F2625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4576" w:rsidRDefault="00204576" w:rsidP="00F2625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ЛАН УРОКА</w:t>
      </w:r>
    </w:p>
    <w:p w:rsidR="00204576" w:rsidRDefault="00204576" w:rsidP="00F2625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4576" w:rsidRDefault="00204576" w:rsidP="00F2625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ый  модуль  ПМ 1. Информационно-документационная деятельность</w:t>
      </w:r>
    </w:p>
    <w:p w:rsidR="00204576" w:rsidRDefault="00204576" w:rsidP="00F2625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ДК 01.01. Документационное обеспечение управления </w:t>
      </w:r>
    </w:p>
    <w:p w:rsidR="009E7C75" w:rsidRDefault="009E7C75" w:rsidP="00F2625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4576" w:rsidRDefault="00204576" w:rsidP="00F262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. 1. Технология создания организационно-распорядительных документов в соответствии с ГОСТ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6.30-2003 Унифицир</w:t>
      </w:r>
      <w:r w:rsidR="009E7C75">
        <w:rPr>
          <w:rFonts w:ascii="Times New Roman" w:hAnsi="Times New Roman" w:cs="Times New Roman"/>
          <w:b/>
          <w:sz w:val="28"/>
          <w:szCs w:val="28"/>
          <w:lang w:val="ru-RU"/>
        </w:rPr>
        <w:t>ованные  системы до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9E7C75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нтации. Унифицированная система организацио</w:t>
      </w:r>
      <w:r w:rsidR="009E7C75">
        <w:rPr>
          <w:rFonts w:ascii="Times New Roman" w:hAnsi="Times New Roman" w:cs="Times New Roman"/>
          <w:b/>
          <w:sz w:val="28"/>
          <w:szCs w:val="28"/>
          <w:lang w:val="ru-RU"/>
        </w:rPr>
        <w:t>нно-распорядительной документации. Требования к оформлению документов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043CA" w:rsidRDefault="007043CA" w:rsidP="00F262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43CA" w:rsidRDefault="007043CA" w:rsidP="00F2625F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 1.3. Составление и оформление служебных документов.</w:t>
      </w:r>
    </w:p>
    <w:p w:rsidR="007043CA" w:rsidRDefault="00517D4B" w:rsidP="00F2625F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 занятия: ДЕЛОВАЯ ПЕРЕПИСКА</w:t>
      </w:r>
    </w:p>
    <w:p w:rsidR="007043CA" w:rsidRDefault="007043CA" w:rsidP="00F2625F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д занятия: </w:t>
      </w:r>
      <w:r w:rsidRPr="005730B6">
        <w:rPr>
          <w:rFonts w:ascii="Times New Roman" w:hAnsi="Times New Roman" w:cs="Times New Roman"/>
          <w:sz w:val="28"/>
          <w:szCs w:val="28"/>
          <w:lang w:val="ru-RU"/>
        </w:rPr>
        <w:t>урок</w:t>
      </w:r>
    </w:p>
    <w:p w:rsidR="007043CA" w:rsidRDefault="007043CA" w:rsidP="00F2625F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ип урока: </w:t>
      </w:r>
      <w:r w:rsidRPr="005730B6">
        <w:rPr>
          <w:rFonts w:ascii="Times New Roman" w:hAnsi="Times New Roman" w:cs="Times New Roman"/>
          <w:sz w:val="28"/>
          <w:szCs w:val="28"/>
          <w:lang w:val="ru-RU"/>
        </w:rPr>
        <w:t>урок-практикум</w:t>
      </w:r>
    </w:p>
    <w:p w:rsidR="00DA5A5E" w:rsidRDefault="00DA5A5E" w:rsidP="00F2625F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рс – </w:t>
      </w:r>
      <w:r w:rsidR="00B853A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730B6">
        <w:rPr>
          <w:rFonts w:ascii="Times New Roman" w:hAnsi="Times New Roman" w:cs="Times New Roman"/>
          <w:sz w:val="28"/>
          <w:szCs w:val="28"/>
          <w:lang w:val="ru-RU"/>
        </w:rPr>
        <w:t>, группа – С-</w:t>
      </w:r>
      <w:r w:rsidR="00B853A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730B6">
        <w:rPr>
          <w:rFonts w:ascii="Times New Roman" w:hAnsi="Times New Roman" w:cs="Times New Roman"/>
          <w:sz w:val="28"/>
          <w:szCs w:val="28"/>
          <w:lang w:val="ru-RU"/>
        </w:rPr>
        <w:t>04  (профессия 46.01.01 «Секретарь»)</w:t>
      </w:r>
    </w:p>
    <w:p w:rsidR="00DA5A5E" w:rsidRDefault="00DA5A5E" w:rsidP="00F2625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– </w:t>
      </w:r>
      <w:r w:rsidRPr="005730B6">
        <w:rPr>
          <w:rFonts w:ascii="Times New Roman" w:hAnsi="Times New Roman" w:cs="Times New Roman"/>
          <w:sz w:val="28"/>
          <w:szCs w:val="28"/>
          <w:lang w:val="ru-RU"/>
        </w:rPr>
        <w:t>18.12.2015</w:t>
      </w:r>
    </w:p>
    <w:p w:rsidR="00F2625F" w:rsidRPr="007043CA" w:rsidRDefault="00F2625F" w:rsidP="00F2625F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625F" w:rsidRDefault="00F2625F" w:rsidP="00F2625F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625F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урока:</w:t>
      </w:r>
    </w:p>
    <w:p w:rsidR="00F2625F" w:rsidRDefault="00F2625F" w:rsidP="00F2625F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ые:</w:t>
      </w:r>
    </w:p>
    <w:p w:rsidR="00F2625F" w:rsidRDefault="00F2625F" w:rsidP="00F2625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="00D84028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ы</w:t>
      </w:r>
      <w:r w:rsidR="00D84028">
        <w:rPr>
          <w:rFonts w:ascii="Times New Roman" w:hAnsi="Times New Roman" w:cs="Times New Roman"/>
          <w:sz w:val="28"/>
          <w:szCs w:val="28"/>
          <w:lang w:val="ru-RU"/>
        </w:rPr>
        <w:t>х компетенций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2625F" w:rsidRDefault="00F2625F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25F">
        <w:rPr>
          <w:rFonts w:ascii="Times New Roman" w:hAnsi="Times New Roman" w:cs="Times New Roman"/>
          <w:b/>
          <w:sz w:val="28"/>
          <w:szCs w:val="28"/>
          <w:lang w:val="ru-RU"/>
        </w:rPr>
        <w:t>П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84028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F2625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D840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4028" w:rsidRPr="00D84028">
        <w:rPr>
          <w:lang w:val="ru-RU"/>
        </w:rPr>
        <w:t xml:space="preserve"> </w:t>
      </w:r>
      <w:r w:rsidR="00D84028" w:rsidRPr="00D84028">
        <w:rPr>
          <w:rFonts w:ascii="Times New Roman" w:hAnsi="Times New Roman" w:cs="Times New Roman"/>
          <w:sz w:val="28"/>
          <w:szCs w:val="28"/>
          <w:lang w:val="ru-RU"/>
        </w:rPr>
        <w:t>Составлять, редактировать и оформлять организационно-распорядительную документацию, создаваемую в организации, согласно требованиям Государственных стандартов (ГОСТ) по оформлению документов с использованием: современных видов организационной техники.</w:t>
      </w:r>
    </w:p>
    <w:p w:rsidR="00D84028" w:rsidRDefault="00D84028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К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D84028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Pr="00D84028">
        <w:rPr>
          <w:lang w:val="ru-RU"/>
        </w:rPr>
        <w:t xml:space="preserve"> </w:t>
      </w:r>
      <w:r w:rsidRPr="00D84028">
        <w:rPr>
          <w:rFonts w:ascii="Times New Roman" w:hAnsi="Times New Roman" w:cs="Times New Roman"/>
          <w:sz w:val="28"/>
          <w:szCs w:val="28"/>
          <w:lang w:val="ru-RU"/>
        </w:rPr>
        <w:t>Выполнять машинописные работы различной степени сл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4028" w:rsidRDefault="00D84028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етенций:</w:t>
      </w:r>
    </w:p>
    <w:p w:rsidR="00D84028" w:rsidRDefault="00452979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97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К 2.</w:t>
      </w:r>
      <w:r w:rsidRPr="00452979">
        <w:rPr>
          <w:lang w:val="ru-RU"/>
        </w:rPr>
        <w:t xml:space="preserve"> </w:t>
      </w:r>
      <w:r w:rsidRPr="00452979">
        <w:rPr>
          <w:rFonts w:ascii="Times New Roman" w:hAnsi="Times New Roman" w:cs="Times New Roman"/>
          <w:sz w:val="28"/>
          <w:szCs w:val="28"/>
          <w:lang w:val="ru-RU"/>
        </w:rPr>
        <w:t>Организовывать собственную деятельность, исходя из цели и способов ее достижений,  определенных руководителе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2979" w:rsidRDefault="00452979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9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 3. </w:t>
      </w:r>
      <w:r w:rsidRPr="00452979">
        <w:rPr>
          <w:rFonts w:ascii="Times New Roman" w:hAnsi="Times New Roman" w:cs="Times New Roman"/>
          <w:sz w:val="28"/>
          <w:szCs w:val="28"/>
          <w:lang w:val="ru-RU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52979" w:rsidRDefault="00452979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979">
        <w:rPr>
          <w:rFonts w:ascii="Times New Roman" w:hAnsi="Times New Roman" w:cs="Times New Roman"/>
          <w:b/>
          <w:sz w:val="28"/>
          <w:szCs w:val="28"/>
          <w:lang w:val="ru-RU"/>
        </w:rPr>
        <w:t>ОК 5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52979">
        <w:rPr>
          <w:rFonts w:ascii="Times New Roman" w:hAnsi="Times New Roman" w:cs="Times New Roman"/>
          <w:sz w:val="28"/>
          <w:szCs w:val="28"/>
          <w:lang w:val="ru-RU"/>
        </w:rPr>
        <w:t>Использовать информационно-коммуникационные технологии в профессиональной деятельности.</w:t>
      </w:r>
    </w:p>
    <w:p w:rsidR="00452979" w:rsidRPr="00452979" w:rsidRDefault="00452979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2979" w:rsidRDefault="00452979" w:rsidP="00D84028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2979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452979" w:rsidRDefault="00452979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979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Закрепить знания о видах, составлении и оформлении деловых писем.</w:t>
      </w:r>
    </w:p>
    <w:p w:rsidR="00452979" w:rsidRPr="00452979" w:rsidRDefault="00452979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Создание бланка письма с помощью шаблона </w:t>
      </w:r>
      <w:r>
        <w:rPr>
          <w:rFonts w:ascii="Times New Roman" w:hAnsi="Times New Roman" w:cs="Times New Roman"/>
          <w:sz w:val="28"/>
          <w:szCs w:val="28"/>
        </w:rPr>
        <w:t>MS</w:t>
      </w:r>
      <w:r w:rsidRPr="00452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d</w:t>
      </w:r>
      <w:r w:rsidRPr="00452979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452979" w:rsidRDefault="00452979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97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Организация собственной деятельности, выбор типовых методов и способов выполнения профессиональных задач, оценка их эффективности и качества.</w:t>
      </w:r>
    </w:p>
    <w:p w:rsidR="00452979" w:rsidRDefault="00452979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2979" w:rsidRDefault="00452979" w:rsidP="00D84028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2979">
        <w:rPr>
          <w:rFonts w:ascii="Times New Roman" w:hAnsi="Times New Roman" w:cs="Times New Roman"/>
          <w:b/>
          <w:sz w:val="28"/>
          <w:szCs w:val="28"/>
          <w:lang w:val="ru-RU"/>
        </w:rPr>
        <w:t>Развивающие:</w:t>
      </w:r>
    </w:p>
    <w:p w:rsidR="00452979" w:rsidRPr="00452979" w:rsidRDefault="00452979" w:rsidP="00D84028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е поиска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52979" w:rsidRPr="00452979" w:rsidRDefault="00452979" w:rsidP="00D84028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2979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вать умения принятия самостоятельных решений в стандартных и не стандартных ситуациях, и нести ответственность за принятые решения.</w:t>
      </w:r>
    </w:p>
    <w:p w:rsidR="00452979" w:rsidRDefault="00452979" w:rsidP="00D84028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2979" w:rsidRDefault="00452979" w:rsidP="00D84028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29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итательные: </w:t>
      </w:r>
    </w:p>
    <w:p w:rsidR="00452979" w:rsidRDefault="00452979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452979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мения работать в коллективе и команде, эффективно общаться с руководством, коллегами, клиентами.</w:t>
      </w:r>
    </w:p>
    <w:p w:rsidR="00047E99" w:rsidRDefault="00452979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979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F6A9E">
        <w:rPr>
          <w:rFonts w:ascii="Times New Roman" w:hAnsi="Times New Roman" w:cs="Times New Roman"/>
          <w:sz w:val="28"/>
          <w:szCs w:val="28"/>
          <w:lang w:val="ru-RU"/>
        </w:rPr>
        <w:t>Воспитание личнос</w:t>
      </w:r>
      <w:r w:rsidR="00A9144A">
        <w:rPr>
          <w:rFonts w:ascii="Times New Roman" w:hAnsi="Times New Roman" w:cs="Times New Roman"/>
          <w:sz w:val="28"/>
          <w:szCs w:val="28"/>
          <w:lang w:val="ru-RU"/>
        </w:rPr>
        <w:t>тных</w:t>
      </w:r>
      <w:r w:rsidR="00F834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E99">
        <w:rPr>
          <w:rFonts w:ascii="Times New Roman" w:hAnsi="Times New Roman" w:cs="Times New Roman"/>
          <w:sz w:val="28"/>
          <w:szCs w:val="28"/>
          <w:lang w:val="ru-RU"/>
        </w:rPr>
        <w:t>качеств: организованность, целеустремленность, аккуратность.</w:t>
      </w:r>
    </w:p>
    <w:p w:rsidR="006C0DDF" w:rsidRDefault="006C0DDF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0DDF" w:rsidRDefault="006C0DDF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DDF">
        <w:rPr>
          <w:rFonts w:ascii="Times New Roman" w:hAnsi="Times New Roman" w:cs="Times New Roman"/>
          <w:b/>
          <w:sz w:val="28"/>
          <w:szCs w:val="28"/>
          <w:lang w:val="ru-RU"/>
        </w:rPr>
        <w:t>Методы проведения  занятия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C0DDF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х задач (создание деловых писем).</w:t>
      </w:r>
    </w:p>
    <w:p w:rsidR="006C0DDF" w:rsidRPr="006C0DDF" w:rsidRDefault="006C0DDF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DD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ждисциплинарные связи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щеобразовательная учебная дисциплина «Информатика и ИКТ».</w:t>
      </w:r>
    </w:p>
    <w:p w:rsidR="00452979" w:rsidRDefault="00F834E9" w:rsidP="00D84028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DDF" w:rsidRPr="006C0DDF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ое оснащение:</w:t>
      </w:r>
    </w:p>
    <w:p w:rsidR="006C0DDF" w:rsidRDefault="006C0DDF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DDF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-методический комплекс ПМ 1.</w:t>
      </w:r>
      <w:r w:rsidRPr="006C0DDF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-документационная 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теме 1.3. Составление и оформление служебных документо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ин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Н. </w:t>
      </w:r>
    </w:p>
    <w:p w:rsidR="006C0DDF" w:rsidRDefault="006C0DDF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ГОС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C0DDF">
        <w:rPr>
          <w:rFonts w:ascii="Times New Roman" w:hAnsi="Times New Roman" w:cs="Times New Roman"/>
          <w:sz w:val="28"/>
          <w:szCs w:val="28"/>
          <w:lang w:val="ru-RU"/>
        </w:rPr>
        <w:t xml:space="preserve"> 6.30-2003 Унифицированные  системы документации. Унифицированная система организационно-распорядительной документации. Требования к оформлению документов.</w:t>
      </w:r>
    </w:p>
    <w:p w:rsidR="006C0DDF" w:rsidRDefault="006C0DDF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Литература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нке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.Л. Делопроизводство. М. 2009. С.79-86.</w:t>
      </w:r>
    </w:p>
    <w:p w:rsidR="006C0DDF" w:rsidRDefault="006C0DDF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Дидактическое обеспечение: Методические материалы «Образцы служебных документов»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ин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Н.</w:t>
      </w:r>
    </w:p>
    <w:p w:rsidR="006C0DDF" w:rsidRDefault="006C0DDF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544BF7">
        <w:rPr>
          <w:rFonts w:ascii="Times New Roman" w:hAnsi="Times New Roman" w:cs="Times New Roman"/>
          <w:sz w:val="28"/>
          <w:szCs w:val="28"/>
          <w:lang w:val="ru-RU"/>
        </w:rPr>
        <w:t xml:space="preserve">Оборудование: ПК, ОС </w:t>
      </w:r>
      <w:r w:rsidR="00544BF7">
        <w:rPr>
          <w:rFonts w:ascii="Times New Roman" w:hAnsi="Times New Roman" w:cs="Times New Roman"/>
          <w:sz w:val="28"/>
          <w:szCs w:val="28"/>
        </w:rPr>
        <w:t>Windows</w:t>
      </w:r>
      <w:r w:rsidR="00544BF7">
        <w:rPr>
          <w:rFonts w:ascii="Times New Roman" w:hAnsi="Times New Roman" w:cs="Times New Roman"/>
          <w:sz w:val="28"/>
          <w:szCs w:val="28"/>
          <w:lang w:val="ru-RU"/>
        </w:rPr>
        <w:t xml:space="preserve">, текстовый процессор </w:t>
      </w:r>
      <w:r w:rsidR="00544BF7" w:rsidRPr="00544BF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44BF7">
        <w:rPr>
          <w:rFonts w:ascii="Times New Roman" w:hAnsi="Times New Roman" w:cs="Times New Roman"/>
          <w:sz w:val="28"/>
          <w:szCs w:val="28"/>
        </w:rPr>
        <w:t>MS</w:t>
      </w:r>
      <w:r w:rsidR="00544BF7" w:rsidRPr="00544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4BF7">
        <w:rPr>
          <w:rFonts w:ascii="Times New Roman" w:hAnsi="Times New Roman" w:cs="Times New Roman"/>
          <w:sz w:val="28"/>
          <w:szCs w:val="28"/>
        </w:rPr>
        <w:t>Word</w:t>
      </w:r>
      <w:r w:rsidR="00544B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BF7" w:rsidRDefault="00544BF7" w:rsidP="00D8402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4BF7" w:rsidRDefault="00544BF7" w:rsidP="00544BF7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4BF7">
        <w:rPr>
          <w:rFonts w:ascii="Times New Roman" w:hAnsi="Times New Roman" w:cs="Times New Roman"/>
          <w:b/>
          <w:sz w:val="28"/>
          <w:szCs w:val="28"/>
          <w:lang w:val="ru-RU"/>
        </w:rPr>
        <w:t>Ход урока:</w:t>
      </w:r>
    </w:p>
    <w:p w:rsidR="00544BF7" w:rsidRDefault="00544BF7" w:rsidP="00544BF7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Организационная часть (2 мин.): </w:t>
      </w:r>
      <w:r>
        <w:rPr>
          <w:rFonts w:ascii="Times New Roman" w:hAnsi="Times New Roman" w:cs="Times New Roman"/>
          <w:sz w:val="28"/>
          <w:szCs w:val="28"/>
          <w:lang w:val="ru-RU"/>
        </w:rPr>
        <w:t>приветствие обучающихся</w:t>
      </w:r>
      <w:r w:rsidR="00610439">
        <w:rPr>
          <w:rFonts w:ascii="Times New Roman" w:hAnsi="Times New Roman" w:cs="Times New Roman"/>
          <w:sz w:val="28"/>
          <w:szCs w:val="28"/>
          <w:lang w:val="ru-RU"/>
        </w:rPr>
        <w:t>, проверка присутствующих, проверка готовности к уроку.</w:t>
      </w:r>
    </w:p>
    <w:p w:rsidR="00610439" w:rsidRDefault="00610439" w:rsidP="00544BF7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 Сообщение темы и цели урока (2 мин.).</w:t>
      </w:r>
    </w:p>
    <w:p w:rsidR="00610439" w:rsidRDefault="00610439" w:rsidP="00544BF7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 Мотивация учебной деятельности, актуализация опорных знаний (10 мин.).</w:t>
      </w:r>
    </w:p>
    <w:p w:rsidR="00610439" w:rsidRDefault="00610439" w:rsidP="00544BF7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 Создание у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тивации к изучению темы.</w:t>
      </w:r>
    </w:p>
    <w:p w:rsidR="00610439" w:rsidRDefault="00610439" w:rsidP="00610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439">
        <w:rPr>
          <w:rFonts w:ascii="Times New Roman" w:hAnsi="Times New Roman" w:cs="Times New Roman"/>
          <w:sz w:val="28"/>
          <w:szCs w:val="28"/>
          <w:lang w:val="ru-RU"/>
        </w:rPr>
        <w:t>Осмысление</w:t>
      </w:r>
      <w:r w:rsidR="00D359A5">
        <w:rPr>
          <w:rFonts w:ascii="Times New Roman" w:hAnsi="Times New Roman" w:cs="Times New Roman"/>
          <w:sz w:val="28"/>
          <w:szCs w:val="28"/>
          <w:lang w:val="ru-RU"/>
        </w:rPr>
        <w:t xml:space="preserve"> значимости выполняемой работы по изучению темы </w:t>
      </w:r>
      <w:proofErr w:type="gramStart"/>
      <w:r w:rsidR="00D359A5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="00D359A5">
        <w:rPr>
          <w:rFonts w:ascii="Times New Roman" w:hAnsi="Times New Roman" w:cs="Times New Roman"/>
          <w:sz w:val="28"/>
          <w:szCs w:val="28"/>
          <w:lang w:val="ru-RU"/>
        </w:rPr>
        <w:t xml:space="preserve"> для осуществления профессиональной деятельности.</w:t>
      </w:r>
    </w:p>
    <w:p w:rsidR="00300FF9" w:rsidRDefault="00300FF9" w:rsidP="00610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рошлом уроке мы рассмотрели разновидности деловых писем. </w:t>
      </w:r>
    </w:p>
    <w:p w:rsidR="00300FF9" w:rsidRDefault="00300FF9" w:rsidP="00610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овая (</w:t>
      </w:r>
      <w:r w:rsidR="007D4545">
        <w:rPr>
          <w:rFonts w:ascii="Times New Roman" w:hAnsi="Times New Roman" w:cs="Times New Roman"/>
          <w:sz w:val="28"/>
          <w:szCs w:val="28"/>
          <w:lang w:val="ru-RU"/>
        </w:rPr>
        <w:t>служебная) переписка пред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осителем определенной информации и является правовым документом. Служебная переписка включает в себя различные виды документов, каждый из которых имеет свою цель.</w:t>
      </w:r>
    </w:p>
    <w:p w:rsidR="00300FF9" w:rsidRDefault="00300FF9" w:rsidP="00610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сьмо – обобщенное название различных по содержанию документов, пересылаемых по почте, курьером, посредством факсимильной связи, электронной почтой.</w:t>
      </w:r>
    </w:p>
    <w:p w:rsidR="00300FF9" w:rsidRDefault="00300FF9" w:rsidP="00610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письма включает следующие стадии:</w:t>
      </w:r>
    </w:p>
    <w:p w:rsidR="00300FF9" w:rsidRDefault="00300FF9" w:rsidP="00610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изучение существа вопроса;</w:t>
      </w:r>
    </w:p>
    <w:p w:rsidR="00300FF9" w:rsidRDefault="00300FF9" w:rsidP="00610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бор необходимых сведений, в т.ч. из предыдущей переписки;</w:t>
      </w:r>
    </w:p>
    <w:p w:rsidR="00300FF9" w:rsidRDefault="00300FF9" w:rsidP="00610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дготовка проекта письма;</w:t>
      </w:r>
    </w:p>
    <w:p w:rsidR="00300FF9" w:rsidRDefault="00300FF9" w:rsidP="00610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гласование проекта (при необходимости);</w:t>
      </w:r>
    </w:p>
    <w:p w:rsidR="009E0092" w:rsidRDefault="00300FF9" w:rsidP="00610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E0092">
        <w:rPr>
          <w:rFonts w:ascii="Times New Roman" w:hAnsi="Times New Roman" w:cs="Times New Roman"/>
          <w:sz w:val="28"/>
          <w:szCs w:val="28"/>
          <w:lang w:val="ru-RU"/>
        </w:rPr>
        <w:t>подписание руководител</w:t>
      </w:r>
      <w:r w:rsidR="007D454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E0092">
        <w:rPr>
          <w:rFonts w:ascii="Times New Roman" w:hAnsi="Times New Roman" w:cs="Times New Roman"/>
          <w:sz w:val="28"/>
          <w:szCs w:val="28"/>
          <w:lang w:val="ru-RU"/>
        </w:rPr>
        <w:t>м.</w:t>
      </w:r>
    </w:p>
    <w:p w:rsidR="00300FF9" w:rsidRDefault="009E0092" w:rsidP="00610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ы писем</w:t>
      </w:r>
      <w:r w:rsidR="007D4545">
        <w:rPr>
          <w:rFonts w:ascii="Times New Roman" w:hAnsi="Times New Roman" w:cs="Times New Roman"/>
          <w:sz w:val="28"/>
          <w:szCs w:val="28"/>
          <w:lang w:val="ru-RU"/>
        </w:rPr>
        <w:t xml:space="preserve"> готовятся исполнителями по поручению руководителя пре</w:t>
      </w:r>
      <w:r w:rsidR="00565D25">
        <w:rPr>
          <w:rFonts w:ascii="Times New Roman" w:hAnsi="Times New Roman" w:cs="Times New Roman"/>
          <w:sz w:val="28"/>
          <w:szCs w:val="28"/>
          <w:lang w:val="ru-RU"/>
        </w:rPr>
        <w:t>дприятия. Письма оформляются на бланке письма. Деловое письмо оформляют как минимум в двух экземплярах. Первый экземпляр составляют на бланке письма и отсылают адресату, второй (копия) распечатывается на чистом листе бумаги и</w:t>
      </w:r>
      <w:r w:rsidR="00300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D25">
        <w:rPr>
          <w:rFonts w:ascii="Times New Roman" w:hAnsi="Times New Roman" w:cs="Times New Roman"/>
          <w:sz w:val="28"/>
          <w:szCs w:val="28"/>
          <w:lang w:val="ru-RU"/>
        </w:rPr>
        <w:t xml:space="preserve"> подшивается в дело как свидетельство выполненной работы и в дальнейшем используется при необходимости как информационно-справочный материал.</w:t>
      </w:r>
    </w:p>
    <w:p w:rsidR="00D85A27" w:rsidRDefault="00D85A27" w:rsidP="00610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ление текста письма и его оформление требуют творческого подхода. Каждый руководитель и каждый специалист должен быть не только компетентным в своей области деятельности, но и способным формулировать свои мысли и оформлять их в рамках требований нормативных документов.</w:t>
      </w:r>
    </w:p>
    <w:p w:rsidR="00D85A27" w:rsidRDefault="00D85A27" w:rsidP="00610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ст с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жебного письма должен отвечать условиям делового этикета, который проявляется в форме изложения текста письма. В деловой переписке должны быть исключены местоимения «Я», «ОН», вместо них</w:t>
      </w:r>
      <w:r w:rsidR="00AC1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1258">
        <w:rPr>
          <w:rFonts w:ascii="Times New Roman" w:hAnsi="Times New Roman" w:cs="Times New Roman"/>
          <w:sz w:val="28"/>
          <w:szCs w:val="28"/>
          <w:lang w:val="ru-RU"/>
        </w:rPr>
        <w:t>примпеняются</w:t>
      </w:r>
      <w:proofErr w:type="spellEnd"/>
      <w:r w:rsidR="00AC1258">
        <w:rPr>
          <w:rFonts w:ascii="Times New Roman" w:hAnsi="Times New Roman" w:cs="Times New Roman"/>
          <w:sz w:val="28"/>
          <w:szCs w:val="28"/>
          <w:lang w:val="ru-RU"/>
        </w:rPr>
        <w:t xml:space="preserve"> местоимения «МЫ», «ВЫ».</w:t>
      </w:r>
    </w:p>
    <w:p w:rsidR="00AC1258" w:rsidRDefault="00AC1258" w:rsidP="00610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1258" w:rsidRDefault="00AC1258" w:rsidP="0061043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1258">
        <w:rPr>
          <w:rFonts w:ascii="Times New Roman" w:hAnsi="Times New Roman" w:cs="Times New Roman"/>
          <w:b/>
          <w:sz w:val="28"/>
          <w:szCs w:val="28"/>
          <w:lang w:val="ru-RU"/>
        </w:rPr>
        <w:t>3.2. Актуализация знаний.</w:t>
      </w:r>
    </w:p>
    <w:p w:rsidR="00AC1258" w:rsidRDefault="00AC1258" w:rsidP="00610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ный фронтальный опрос:</w:t>
      </w:r>
    </w:p>
    <w:p w:rsidR="00AC1258" w:rsidRDefault="00AC1258" w:rsidP="0061043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какие виды бланков вы знаете?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(общий бланк,</w:t>
      </w:r>
      <w:r w:rsidR="00ED75D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бланк письма, бланк конкретного вида документа, бланк должностного лица, бланк структурного подразделения);</w:t>
      </w:r>
    </w:p>
    <w:p w:rsidR="00AC1258" w:rsidRDefault="00AC1258" w:rsidP="0061043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акие документы можно оформлять на бланке письма?</w:t>
      </w:r>
      <w:r w:rsidR="00ED7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(служебные или деловые письма);</w:t>
      </w:r>
    </w:p>
    <w:p w:rsidR="00AC1258" w:rsidRDefault="00AC1258" w:rsidP="0061043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айте определение служебному (деловому) письму</w:t>
      </w:r>
      <w:r w:rsidR="00ED7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5D6">
        <w:rPr>
          <w:rFonts w:ascii="Times New Roman" w:hAnsi="Times New Roman" w:cs="Times New Roman"/>
          <w:i/>
          <w:sz w:val="28"/>
          <w:szCs w:val="28"/>
          <w:lang w:val="ru-RU"/>
        </w:rPr>
        <w:t>(служебное письмо – это обобщенное название различных по содержанию документов, выделяемых в связи с особым способом передачи текста);</w:t>
      </w:r>
    </w:p>
    <w:p w:rsidR="00ED75D6" w:rsidRDefault="00ED75D6" w:rsidP="0061043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еречислите разновидности деловых писем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(инициативное письмо – письмо, требующее ответа; выражает просьбу к адресату в решении каких-либо вопросов;</w:t>
      </w:r>
    </w:p>
    <w:p w:rsidR="00ED75D6" w:rsidRDefault="00ED75D6" w:rsidP="0061043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исьмо-ответ – по содержанию носят зависимый характер относительно инициативных писем: тема их текста уже задана и остается изложить характер решения поставленного в инициативном письме вопроса. Ответ всегда должен быть изложен в конкретной и четкой форме;</w:t>
      </w:r>
    </w:p>
    <w:p w:rsidR="00ED75D6" w:rsidRDefault="00ED75D6" w:rsidP="0061043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рекламное письмо –</w:t>
      </w:r>
      <w:r w:rsidR="007B2E7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зновидность информационного письма направляется конкретному адресату и содержит подробное описание рекламируемых товаров или</w:t>
      </w:r>
      <w:r w:rsidR="007B2E7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слуг;</w:t>
      </w:r>
    </w:p>
    <w:p w:rsidR="007B2E71" w:rsidRDefault="007B2E71" w:rsidP="0061043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исьмо - приглашение – предлагает адресату принять участие в каком-либо проводимом мероприятии. В нем указывается характер проводимого мероприятия, сроки проведения и условия участия в нем;</w:t>
      </w:r>
    </w:p>
    <w:p w:rsidR="007B2E71" w:rsidRDefault="007B2E71" w:rsidP="0061043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исьмо –</w:t>
      </w:r>
      <w:r w:rsidR="00B524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одтверждение –</w:t>
      </w:r>
      <w:r w:rsidR="007172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одержит сообщение о получении какого-либо отправления (</w:t>
      </w:r>
      <w:r w:rsidR="00B52427">
        <w:rPr>
          <w:rFonts w:ascii="Times New Roman" w:hAnsi="Times New Roman" w:cs="Times New Roman"/>
          <w:i/>
          <w:sz w:val="28"/>
          <w:szCs w:val="28"/>
          <w:lang w:val="ru-RU"/>
        </w:rPr>
        <w:t>письма, телеграммы). Письмо может подтверждать какой-либо факт, действие. Начинается эта разновидность пис</w:t>
      </w:r>
      <w:r w:rsidR="0039402C">
        <w:rPr>
          <w:rFonts w:ascii="Times New Roman" w:hAnsi="Times New Roman" w:cs="Times New Roman"/>
          <w:i/>
          <w:sz w:val="28"/>
          <w:szCs w:val="28"/>
          <w:lang w:val="ru-RU"/>
        </w:rPr>
        <w:t>ь</w:t>
      </w:r>
      <w:r w:rsidR="009D33AF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="007172F7">
        <w:rPr>
          <w:rFonts w:ascii="Times New Roman" w:hAnsi="Times New Roman" w:cs="Times New Roman"/>
          <w:i/>
          <w:sz w:val="28"/>
          <w:szCs w:val="28"/>
          <w:lang w:val="ru-RU"/>
        </w:rPr>
        <w:t>а словами, образованными от глагола «подтверждать»;</w:t>
      </w:r>
    </w:p>
    <w:p w:rsidR="007172F7" w:rsidRDefault="007172F7" w:rsidP="0061043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опроводительное пис</w:t>
      </w:r>
      <w:r w:rsidR="001B2A66">
        <w:rPr>
          <w:rFonts w:ascii="Times New Roman" w:hAnsi="Times New Roman" w:cs="Times New Roman"/>
          <w:i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 </w:t>
      </w:r>
      <w:r w:rsidR="001B2A66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B2A66">
        <w:rPr>
          <w:rFonts w:ascii="Times New Roman" w:hAnsi="Times New Roman" w:cs="Times New Roman"/>
          <w:i/>
          <w:sz w:val="28"/>
          <w:szCs w:val="28"/>
          <w:lang w:val="ru-RU"/>
        </w:rPr>
        <w:t>это часто составляемый документ, который информирует адресата о направлении ему прилагаемых документов;</w:t>
      </w:r>
    </w:p>
    <w:p w:rsidR="001B2A66" w:rsidRDefault="001B2A66" w:rsidP="0061043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исьмо – извещение </w:t>
      </w:r>
      <w:r w:rsidR="00C3507A">
        <w:rPr>
          <w:rFonts w:ascii="Times New Roman" w:hAnsi="Times New Roman" w:cs="Times New Roman"/>
          <w:i/>
          <w:sz w:val="28"/>
          <w:szCs w:val="28"/>
          <w:lang w:val="ru-RU"/>
        </w:rPr>
        <w:t>– создается д</w:t>
      </w:r>
      <w:r w:rsidR="00DD77E1">
        <w:rPr>
          <w:rFonts w:ascii="Times New Roman" w:hAnsi="Times New Roman" w:cs="Times New Roman"/>
          <w:i/>
          <w:sz w:val="28"/>
          <w:szCs w:val="28"/>
          <w:lang w:val="ru-RU"/>
        </w:rPr>
        <w:t>ля конкретного адресата, чаще вс</w:t>
      </w:r>
      <w:r w:rsidR="00C350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го является ответом на запрос. Оно начинается словами «извещаем», «сообщаем», «ставим вас в известность». Далее </w:t>
      </w:r>
      <w:r w:rsidR="00DD77E1">
        <w:rPr>
          <w:rFonts w:ascii="Times New Roman" w:hAnsi="Times New Roman" w:cs="Times New Roman"/>
          <w:i/>
          <w:sz w:val="28"/>
          <w:szCs w:val="28"/>
          <w:lang w:val="ru-RU"/>
        </w:rPr>
        <w:t>излагаются какие-либо факты;</w:t>
      </w:r>
    </w:p>
    <w:p w:rsidR="00DD77E1" w:rsidRDefault="00DD77E1" w:rsidP="0061043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гарантийное письмо – содержит обязательство или подтверждение оплаты работ, продукции, услуг, аренды, качества и сроков</w:t>
      </w:r>
      <w:r w:rsidR="00524BD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ыполнения работ; гарантийные письма  адресуются организациям или лицам;</w:t>
      </w:r>
    </w:p>
    <w:p w:rsidR="00524BDB" w:rsidRDefault="00524BDB" w:rsidP="0061043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какой нормативный документ устанавливает состав реквизитов, требования к оформлению реквизитов документов, бланкам документов?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(ГОСТ </w:t>
      </w:r>
      <w:proofErr w:type="gramStart"/>
      <w:r w:rsidRPr="00524BDB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gramEnd"/>
      <w:r w:rsidRPr="00524BD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6.30-2003 Унифицированные  системы документации. Унифицированная система организационно-распорядительной документации. Тр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бования к оформлению документов;</w:t>
      </w:r>
    </w:p>
    <w:p w:rsidR="00524BDB" w:rsidRDefault="00524BDB" w:rsidP="0061043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в зависимости от расположения реквизитов устанавливают три варианта бланков, какие?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(угловой,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продольный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флаговы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524BDB" w:rsidRDefault="00524BDB" w:rsidP="009241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D7D3E">
        <w:rPr>
          <w:rFonts w:ascii="Times New Roman" w:hAnsi="Times New Roman" w:cs="Times New Roman"/>
          <w:sz w:val="28"/>
          <w:szCs w:val="28"/>
          <w:lang w:val="ru-RU"/>
        </w:rPr>
        <w:t xml:space="preserve">перечислите реквизиты бланка </w:t>
      </w:r>
      <w:r w:rsidR="009241F8">
        <w:rPr>
          <w:rFonts w:ascii="Times New Roman" w:hAnsi="Times New Roman" w:cs="Times New Roman"/>
          <w:sz w:val="28"/>
          <w:szCs w:val="28"/>
          <w:lang w:val="ru-RU"/>
        </w:rPr>
        <w:t xml:space="preserve">письма </w:t>
      </w:r>
      <w:r w:rsidR="009241F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4D392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наименование организа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9241F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являющейся автором документа,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закрепленное в ее учредительных документах);</w:t>
      </w:r>
    </w:p>
    <w:p w:rsidR="00524BDB" w:rsidRDefault="00524BDB" w:rsidP="009241F8">
      <w:pPr>
        <w:spacing w:line="36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392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справочные данные об организации</w:t>
      </w:r>
      <w:r w:rsidRPr="009241F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ключают в себ</w:t>
      </w:r>
      <w:r w:rsidR="009241F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я: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очтовый адрес; № телефона, сведения по усмотрению организации (номер факса, телекса, счета в банке, адрес электронной почты и т.д.);</w:t>
      </w:r>
      <w:r w:rsidR="009241F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D392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ата документа</w:t>
      </w:r>
      <w:r w:rsidR="009241F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является дата </w:t>
      </w:r>
      <w:r w:rsidR="00982688">
        <w:rPr>
          <w:rFonts w:ascii="Times New Roman" w:hAnsi="Times New Roman" w:cs="Times New Roman"/>
          <w:i/>
          <w:sz w:val="28"/>
          <w:szCs w:val="28"/>
          <w:lang w:val="ru-RU"/>
        </w:rPr>
        <w:t>его подписания, оформляется арабскими цифрами в последовательности: день месяца, месяц,</w:t>
      </w:r>
      <w:r w:rsidR="007638E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д. Например, 05.06.2005. Допускается словесно-цифровой способ оформления даты, например, 5 июня 2005 г.</w:t>
      </w:r>
      <w:r w:rsidR="004D39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; </w:t>
      </w:r>
      <w:r w:rsidR="004D3921" w:rsidRPr="004D392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регистрационный номер</w:t>
      </w:r>
      <w:r w:rsidR="004D392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4D39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кумента состоит из его порядкового номера по регистрационному журналу входящей или исходящей корреспонденции; </w:t>
      </w:r>
      <w:r w:rsidR="004D3921" w:rsidRPr="004D392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ссылка на регистрационный номер и дату документа</w:t>
      </w:r>
      <w:r w:rsidR="003D4F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ключает в себя регистрационный номер и дату документа, на который должен быть дан ответ; </w:t>
      </w:r>
      <w:r w:rsidR="003D4FCB" w:rsidRPr="003D4FCB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есто составления документа</w:t>
      </w:r>
      <w:r w:rsidR="003D4FCB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3D4F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казывают в том случае, если затруднено его определение по реквизиту «Наименование документа»; </w:t>
      </w:r>
      <w:r w:rsidR="003D4FCB" w:rsidRPr="003D4FCB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заголовок к тексту</w:t>
      </w:r>
      <w:r w:rsidR="000B0D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ключает в себя краткое содержание документа, должен отвечать на вопросы: о чем? (о ком?); </w:t>
      </w:r>
      <w:r w:rsidR="000B0DF3" w:rsidRPr="000B0DF3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текст документа</w:t>
      </w:r>
      <w:r w:rsidR="000B0D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; </w:t>
      </w:r>
      <w:r w:rsidR="000B0DF3" w:rsidRPr="000B0DF3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дпись документа</w:t>
      </w:r>
      <w:r w:rsidR="000B0D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в состав реквизита «Подпись» входят: наименование должностного лица, подписавшего документ, личная подпись; расшифровка подписи (инициалы, фамилия)</w:t>
      </w:r>
      <w:proofErr w:type="gramStart"/>
      <w:r w:rsidR="000B0DF3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  <w:r w:rsidR="000B0DF3" w:rsidRPr="000B0DF3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</w:t>
      </w:r>
      <w:proofErr w:type="gramEnd"/>
      <w:r w:rsidR="000B0DF3" w:rsidRPr="000B0DF3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тметка об исполнителе</w:t>
      </w:r>
      <w:r w:rsidR="000B0D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57508">
        <w:rPr>
          <w:rFonts w:ascii="Times New Roman" w:hAnsi="Times New Roman" w:cs="Times New Roman"/>
          <w:i/>
          <w:sz w:val="28"/>
          <w:szCs w:val="28"/>
          <w:lang w:val="ru-RU"/>
        </w:rPr>
        <w:t>включает в себя инициалы и фамилию исполнителя, номер его телефона. Располагается на лицевой или оборотной стороне последнего листа документа в нижнем левом углу.</w:t>
      </w:r>
    </w:p>
    <w:p w:rsidR="00C22756" w:rsidRPr="00C22756" w:rsidRDefault="00C22756" w:rsidP="009241F8">
      <w:pPr>
        <w:spacing w:line="36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22756" w:rsidRDefault="00C22756" w:rsidP="009241F8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756">
        <w:rPr>
          <w:rFonts w:ascii="Times New Roman" w:hAnsi="Times New Roman" w:cs="Times New Roman"/>
          <w:b/>
          <w:sz w:val="28"/>
          <w:szCs w:val="28"/>
          <w:lang w:val="ru-RU"/>
        </w:rPr>
        <w:t>Закрепление материала. Деловая игра «Вам письмо».</w:t>
      </w:r>
    </w:p>
    <w:p w:rsidR="00C22756" w:rsidRDefault="00C22756" w:rsidP="00C227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756">
        <w:rPr>
          <w:rFonts w:ascii="Times New Roman" w:hAnsi="Times New Roman" w:cs="Times New Roman"/>
          <w:sz w:val="28"/>
          <w:szCs w:val="28"/>
          <w:lang w:val="ru-RU"/>
        </w:rPr>
        <w:t>Группе предлагается разделиться на две команд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ая команда становится коллективом одного из дочерних акционерных обществ – ДАО «Ромашка»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и ДАО «Незабудка».</w:t>
      </w:r>
    </w:p>
    <w:p w:rsidR="00C22756" w:rsidRDefault="00C22756" w:rsidP="00C227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ой команде предлагается выбрать директора, он возглавит команду.</w:t>
      </w:r>
    </w:p>
    <w:p w:rsidR="00C22756" w:rsidRDefault="00C22756" w:rsidP="00C227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7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1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числите реквизиты, НЕ входящие в состав реквизитов письма:</w:t>
      </w:r>
    </w:p>
    <w:p w:rsidR="00C22756" w:rsidRDefault="00C22756" w:rsidP="00C227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 Наименование вида документа</w:t>
      </w:r>
    </w:p>
    <w:p w:rsidR="00C22756" w:rsidRDefault="00C22756" w:rsidP="00C227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Гриф согласования документа</w:t>
      </w:r>
    </w:p>
    <w:p w:rsidR="00C22756" w:rsidRDefault="00C22756" w:rsidP="00C227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Резолюция.</w:t>
      </w:r>
    </w:p>
    <w:p w:rsidR="00C22756" w:rsidRDefault="00C22756" w:rsidP="00C227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Дата</w:t>
      </w:r>
    </w:p>
    <w:p w:rsidR="00C22756" w:rsidRDefault="00C22756" w:rsidP="00C227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756">
        <w:rPr>
          <w:rFonts w:ascii="Times New Roman" w:hAnsi="Times New Roman" w:cs="Times New Roman"/>
          <w:b/>
          <w:sz w:val="28"/>
          <w:szCs w:val="28"/>
          <w:lang w:val="ru-RU"/>
        </w:rPr>
        <w:t>5. Гриф утверждения документа</w:t>
      </w:r>
    </w:p>
    <w:p w:rsidR="00C22756" w:rsidRDefault="00C22756" w:rsidP="00C227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756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онный номер</w:t>
      </w:r>
    </w:p>
    <w:p w:rsidR="00C22756" w:rsidRDefault="00C22756" w:rsidP="00C227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Место составления и издания</w:t>
      </w:r>
    </w:p>
    <w:p w:rsidR="00C22756" w:rsidRDefault="00C22756" w:rsidP="00C227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Заголовок к тексту</w:t>
      </w:r>
    </w:p>
    <w:p w:rsidR="009B0420" w:rsidRDefault="009B0420" w:rsidP="00C227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Адресат</w:t>
      </w:r>
    </w:p>
    <w:p w:rsidR="009B0420" w:rsidRDefault="009B0420" w:rsidP="00C227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Текст</w:t>
      </w:r>
    </w:p>
    <w:p w:rsidR="009B0420" w:rsidRDefault="009B0420" w:rsidP="00C227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Подпись</w:t>
      </w:r>
    </w:p>
    <w:p w:rsidR="009B0420" w:rsidRDefault="009B0420" w:rsidP="00C227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 Справочные данные об организации</w:t>
      </w:r>
    </w:p>
    <w:p w:rsidR="00A76704" w:rsidRDefault="00A76704" w:rsidP="00C227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7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3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изы согласования документа</w:t>
      </w:r>
    </w:p>
    <w:p w:rsidR="00A76704" w:rsidRDefault="00A76704" w:rsidP="00C227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4. Отметка о наличии приложения</w:t>
      </w:r>
    </w:p>
    <w:p w:rsidR="00A76704" w:rsidRDefault="00A76704" w:rsidP="00C227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. Ссылка на дату  и регистрационный номер</w:t>
      </w:r>
    </w:p>
    <w:p w:rsidR="00A76704" w:rsidRDefault="00A76704" w:rsidP="00C227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6. Оттиск печати</w:t>
      </w:r>
    </w:p>
    <w:p w:rsidR="00A76704" w:rsidRDefault="00A76704" w:rsidP="00A767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снуйте свой выбор</w:t>
      </w:r>
      <w:r w:rsidR="007904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0499">
        <w:rPr>
          <w:rFonts w:ascii="Times New Roman" w:hAnsi="Times New Roman" w:cs="Times New Roman"/>
          <w:i/>
          <w:sz w:val="28"/>
          <w:szCs w:val="28"/>
          <w:lang w:val="ru-RU"/>
        </w:rPr>
        <w:t xml:space="preserve">(согласно ГОСТ </w:t>
      </w:r>
      <w:proofErr w:type="gramStart"/>
      <w:r w:rsidR="00790499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gramEnd"/>
      <w:r w:rsidR="0079049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6.30-2003).</w:t>
      </w:r>
    </w:p>
    <w:p w:rsidR="00790499" w:rsidRDefault="00790499" w:rsidP="00A767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90499" w:rsidRDefault="00790499" w:rsidP="00A767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0499">
        <w:rPr>
          <w:rFonts w:ascii="Times New Roman" w:hAnsi="Times New Roman" w:cs="Times New Roman"/>
          <w:b/>
          <w:sz w:val="28"/>
          <w:szCs w:val="28"/>
          <w:lang w:val="ru-RU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обходимо наиболее полно ответить на вопросы, заданные преподавателем. Команды отвечают по очереди, если на вопрос будет дан неполный или неверный ответ, то команда-конкурент имеет право дополнить данный ответ или дать свой. </w:t>
      </w:r>
    </w:p>
    <w:p w:rsidR="00790499" w:rsidRDefault="00790499" w:rsidP="00A767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дин правильный ответ – 1 балл.</w:t>
      </w:r>
    </w:p>
    <w:p w:rsidR="00425497" w:rsidRDefault="00425497" w:rsidP="00A767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Какими ключевыми фразами начинаются письма-напоминания?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(напоминаем Вам; вторично напоминаем Вам; обращаем Ваше внимание на то, что; ставим Вас в известность, что).</w:t>
      </w:r>
    </w:p>
    <w:p w:rsidR="00425497" w:rsidRDefault="00425497" w:rsidP="00A767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В чем особенность составления гарантийного письма? </w:t>
      </w:r>
      <w:r w:rsidR="0045538A">
        <w:rPr>
          <w:rFonts w:ascii="Times New Roman" w:hAnsi="Times New Roman" w:cs="Times New Roman"/>
          <w:i/>
          <w:sz w:val="28"/>
          <w:szCs w:val="28"/>
          <w:lang w:val="ru-RU"/>
        </w:rPr>
        <w:t>(гарантийное письмо подписывается руководителем предприятия и главным бухгалтером).</w:t>
      </w:r>
    </w:p>
    <w:p w:rsidR="0045538A" w:rsidRDefault="0045538A" w:rsidP="00A767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В чем особенность составления писем-поздравлений?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(письма-поздра</w:t>
      </w:r>
      <w:r w:rsidR="00442DB6">
        <w:rPr>
          <w:rFonts w:ascii="Times New Roman" w:hAnsi="Times New Roman" w:cs="Times New Roman"/>
          <w:i/>
          <w:sz w:val="28"/>
          <w:szCs w:val="28"/>
          <w:lang w:val="ru-RU"/>
        </w:rPr>
        <w:t>вления могут оформляться не тол</w:t>
      </w:r>
      <w:r w:rsidR="00D732AD">
        <w:rPr>
          <w:rFonts w:ascii="Times New Roman" w:hAnsi="Times New Roman" w:cs="Times New Roman"/>
          <w:i/>
          <w:sz w:val="28"/>
          <w:szCs w:val="28"/>
          <w:lang w:val="ru-RU"/>
        </w:rPr>
        <w:t>ь</w:t>
      </w:r>
      <w:r w:rsidR="00E337DF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="0044071C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A6539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бланке организации, но и на специальной бумаге </w:t>
      </w:r>
      <w:r w:rsidR="00A65399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различной цветовой гаммы, украшенной орнаментом, водяными знаками, имеющей большую плотность и т.д.).</w:t>
      </w:r>
    </w:p>
    <w:p w:rsidR="00CF0CDF" w:rsidRDefault="00CF0CDF" w:rsidP="00A767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Из каких частей состоит реквизит т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ст с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жного письма?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(из трех или более смысловых частей: вступление (введение), </w:t>
      </w:r>
      <w:r w:rsidR="00F811AB">
        <w:rPr>
          <w:rFonts w:ascii="Times New Roman" w:hAnsi="Times New Roman" w:cs="Times New Roman"/>
          <w:i/>
          <w:sz w:val="28"/>
          <w:szCs w:val="28"/>
          <w:lang w:val="ru-RU"/>
        </w:rPr>
        <w:t>основная часть, заключение).</w:t>
      </w:r>
    </w:p>
    <w:p w:rsidR="00DA7743" w:rsidRDefault="00DA7743" w:rsidP="00A767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В каком случае отсутствует ссылка на регистрационный номер</w:t>
      </w:r>
      <w:r w:rsidR="00257366">
        <w:rPr>
          <w:rFonts w:ascii="Times New Roman" w:hAnsi="Times New Roman" w:cs="Times New Roman"/>
          <w:sz w:val="28"/>
          <w:szCs w:val="28"/>
          <w:lang w:val="ru-RU"/>
        </w:rPr>
        <w:t xml:space="preserve"> и да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257366">
        <w:rPr>
          <w:rFonts w:ascii="Times New Roman" w:hAnsi="Times New Roman" w:cs="Times New Roman"/>
          <w:i/>
          <w:sz w:val="28"/>
          <w:szCs w:val="28"/>
          <w:lang w:val="ru-RU"/>
        </w:rPr>
        <w:t>(при составлении инициативного письма).</w:t>
      </w:r>
    </w:p>
    <w:p w:rsidR="00257366" w:rsidRDefault="00257366" w:rsidP="00A767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В чем особенность составления сопроводительных писем? </w:t>
      </w:r>
      <w:r w:rsidR="00CB2F16">
        <w:rPr>
          <w:rFonts w:ascii="Times New Roman" w:hAnsi="Times New Roman" w:cs="Times New Roman"/>
          <w:i/>
          <w:sz w:val="28"/>
          <w:szCs w:val="28"/>
          <w:lang w:val="ru-RU"/>
        </w:rPr>
        <w:t>(они используются для отправки документов, не имеющих адресной части).</w:t>
      </w:r>
    </w:p>
    <w:p w:rsidR="003E1B2C" w:rsidRDefault="003E1B2C" w:rsidP="00A767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Какими бывают письма по количеству отражаемых вопросов?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(простыми и сложными).</w:t>
      </w:r>
    </w:p>
    <w:p w:rsidR="003E1B2C" w:rsidRDefault="0011670D" w:rsidP="00A767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В каком случае составляется служебное письмо-напоминание?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(когда организатор-партнер не выполняет взятые на себя обязательства или принятые договоренности).</w:t>
      </w:r>
    </w:p>
    <w:p w:rsidR="00310CDC" w:rsidRDefault="00310CDC" w:rsidP="00A767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Определение письма-предложения?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(деловое письмо, направляемое потенциальному партнеру с предложениями о сотрудничестве в различной форме).</w:t>
      </w:r>
    </w:p>
    <w:p w:rsidR="00310CDC" w:rsidRPr="00310CDC" w:rsidRDefault="00310CDC" w:rsidP="00A7670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Определение письма-запроса?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(служебное письмо, направляемое с целью получения каких-либо официальных сведений или документов).</w:t>
      </w:r>
    </w:p>
    <w:p w:rsidR="0045538A" w:rsidRPr="0045538A" w:rsidRDefault="0045538A" w:rsidP="00A767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24BDB" w:rsidRDefault="00C74D26" w:rsidP="0061043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0499">
        <w:rPr>
          <w:rFonts w:ascii="Times New Roman" w:hAnsi="Times New Roman" w:cs="Times New Roman"/>
          <w:b/>
          <w:sz w:val="28"/>
          <w:szCs w:val="28"/>
          <w:lang w:val="ru-RU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3. </w:t>
      </w:r>
      <w:r w:rsidR="00B853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манде ДАО «Ромашка». Составить письмо-просьбу  (продольное расположение реквизитов) о бронировании места в гостинице </w:t>
      </w:r>
      <w:proofErr w:type="gramStart"/>
      <w:r w:rsidR="00B853A5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proofErr w:type="gramEnd"/>
      <w:r w:rsidR="00B853A5">
        <w:rPr>
          <w:rFonts w:ascii="Times New Roman" w:hAnsi="Times New Roman" w:cs="Times New Roman"/>
          <w:b/>
          <w:sz w:val="28"/>
          <w:szCs w:val="28"/>
          <w:lang w:val="ru-RU"/>
        </w:rPr>
        <w:t>. Пензы  для ведущего специалиста службы ДОУ ОАО «</w:t>
      </w:r>
      <w:proofErr w:type="spellStart"/>
      <w:r w:rsidR="00B853A5">
        <w:rPr>
          <w:rFonts w:ascii="Times New Roman" w:hAnsi="Times New Roman" w:cs="Times New Roman"/>
          <w:b/>
          <w:sz w:val="28"/>
          <w:szCs w:val="28"/>
          <w:lang w:val="ru-RU"/>
        </w:rPr>
        <w:t>Айланд</w:t>
      </w:r>
      <w:proofErr w:type="spellEnd"/>
      <w:r w:rsidR="00B853A5">
        <w:rPr>
          <w:rFonts w:ascii="Times New Roman" w:hAnsi="Times New Roman" w:cs="Times New Roman"/>
          <w:b/>
          <w:sz w:val="28"/>
          <w:szCs w:val="28"/>
          <w:lang w:val="ru-RU"/>
        </w:rPr>
        <w:t>» на период с 13 по 25 марта 2009 года. Отметить в письме, что плата за проживание будет произведена</w:t>
      </w:r>
      <w:r w:rsidR="00F55D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наличный расчет. Остальные данные указать самостоятельно. (Приложение 1).</w:t>
      </w:r>
      <w:r w:rsidR="00F544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2 балла.</w:t>
      </w:r>
    </w:p>
    <w:p w:rsidR="00DD77E1" w:rsidRDefault="00F55DAA" w:rsidP="0061043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манде ДАО «Незабудка». </w:t>
      </w:r>
      <w:r w:rsidR="00F544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ставить письмо-извещение (продольное расположение реквизитов) </w:t>
      </w:r>
      <w:r w:rsidR="001D71B8">
        <w:rPr>
          <w:rFonts w:ascii="Times New Roman" w:hAnsi="Times New Roman" w:cs="Times New Roman"/>
          <w:b/>
          <w:sz w:val="28"/>
          <w:szCs w:val="28"/>
          <w:lang w:val="ru-RU"/>
        </w:rPr>
        <w:t>проектно-сметной компании «НЭСКО</w:t>
      </w:r>
      <w:r w:rsidR="00F54452">
        <w:rPr>
          <w:rFonts w:ascii="Times New Roman" w:hAnsi="Times New Roman" w:cs="Times New Roman"/>
          <w:b/>
          <w:sz w:val="28"/>
          <w:szCs w:val="28"/>
          <w:lang w:val="ru-RU"/>
        </w:rPr>
        <w:t>» московской фирме «Нега» о причинах  задержки разработки проектной документации на строительство жилого дома. Остальные данные указать самостоятельно. (Приложение 2).</w:t>
      </w:r>
      <w:r w:rsidR="00F54452" w:rsidRPr="00F544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544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 балла.</w:t>
      </w:r>
    </w:p>
    <w:p w:rsidR="00F54452" w:rsidRDefault="00F54452" w:rsidP="0061043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52" w:rsidRDefault="00F54452" w:rsidP="0061043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ние 4. Определите, к какому из видов писем относятся пред </w:t>
      </w:r>
      <w:proofErr w:type="spellStart"/>
      <w:r w:rsidR="00DF4A3F">
        <w:rPr>
          <w:rFonts w:ascii="Times New Roman" w:hAnsi="Times New Roman" w:cs="Times New Roman"/>
          <w:b/>
          <w:sz w:val="28"/>
          <w:szCs w:val="28"/>
          <w:lang w:val="ru-RU"/>
        </w:rPr>
        <w:t>ставленно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F4A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же деловое письмо </w:t>
      </w:r>
      <w:proofErr w:type="gramStart"/>
      <w:r w:rsidR="00DF4A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 w:rsidR="00DF4A3F">
        <w:rPr>
          <w:rFonts w:ascii="Times New Roman" w:hAnsi="Times New Roman" w:cs="Times New Roman"/>
          <w:b/>
          <w:sz w:val="28"/>
          <w:szCs w:val="28"/>
          <w:lang w:val="ru-RU"/>
        </w:rPr>
        <w:t>2 балла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F4A3F" w:rsidRPr="00F55DAA" w:rsidRDefault="00DF4A3F" w:rsidP="00610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0439" w:rsidRPr="00DF4A3F" w:rsidRDefault="00DF4A3F" w:rsidP="0061043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нформационное письмо)</w:t>
      </w:r>
    </w:p>
    <w:p w:rsidR="00452979" w:rsidRPr="00452979" w:rsidRDefault="00452979" w:rsidP="00D84028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4028" w:rsidRPr="00D84028" w:rsidRDefault="00D84028" w:rsidP="00D84028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625F" w:rsidRDefault="00DF4A3F" w:rsidP="00DF4A3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4A3F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49433" cy="3510951"/>
            <wp:effectExtent l="19050" t="0" r="8267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09" cy="351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3F" w:rsidRDefault="00DF4A3F" w:rsidP="00DF4A3F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4A3F" w:rsidRDefault="00DF4A3F" w:rsidP="00DF4A3F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4A3F" w:rsidRDefault="00DF4A3F" w:rsidP="00DF4A3F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 Обсуждение результатов работы – 15 мин.</w:t>
      </w:r>
    </w:p>
    <w:p w:rsidR="00DF4A3F" w:rsidRDefault="00DF4A3F" w:rsidP="00DF4A3F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Подведение итогов. Анализ урока, оценка знаний, подведение итогов.  </w:t>
      </w:r>
      <w:r>
        <w:rPr>
          <w:rFonts w:ascii="Times New Roman" w:hAnsi="Times New Roman" w:cs="Times New Roman"/>
          <w:sz w:val="28"/>
          <w:szCs w:val="28"/>
          <w:lang w:val="ru-RU"/>
        </w:rPr>
        <w:t>Сегодня на уроке мы закрепили знания разновидности, составления и оформления деловых писем.</w:t>
      </w:r>
    </w:p>
    <w:p w:rsidR="00DF4A3F" w:rsidRDefault="00DF4A3F" w:rsidP="00DF4A3F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A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машнее задание. 1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тература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нке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.Л. Делопроизводство. М. 2009. С.79-86.</w:t>
      </w:r>
    </w:p>
    <w:p w:rsidR="00DF4A3F" w:rsidRDefault="00DF4A3F" w:rsidP="00DF4A3F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Конспект лекции.</w:t>
      </w:r>
    </w:p>
    <w:p w:rsidR="00DF4A3F" w:rsidRDefault="00DF4A3F" w:rsidP="00DF4A3F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4A3F" w:rsidRDefault="00DF4A3F" w:rsidP="00DF4A3F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4A3F" w:rsidRDefault="00DF4A3F" w:rsidP="00DF4A3F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 (масте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/о)    С.Н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инская</w:t>
      </w:r>
      <w:proofErr w:type="spellEnd"/>
    </w:p>
    <w:p w:rsidR="00DF4A3F" w:rsidRPr="001D71B8" w:rsidRDefault="00DF4A3F" w:rsidP="00DF4A3F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71B8" w:rsidRDefault="001D71B8" w:rsidP="001D71B8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D71B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1D71B8" w:rsidRDefault="001D71B8" w:rsidP="001D71B8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53446" w:rsidRDefault="00753446" w:rsidP="007534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КРЫТОЕ АКЦИОНЕРНОЕ ОБЩЕСТВО «АЙЛАНД»</w:t>
      </w:r>
    </w:p>
    <w:p w:rsidR="00753446" w:rsidRDefault="00753446" w:rsidP="007534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ОАО «АЙЛАНД»)</w:t>
      </w:r>
    </w:p>
    <w:p w:rsidR="00753446" w:rsidRPr="001D71B8" w:rsidRDefault="00753446" w:rsidP="00753446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D71B8">
        <w:rPr>
          <w:rFonts w:ascii="Times New Roman" w:hAnsi="Times New Roman" w:cs="Times New Roman"/>
          <w:sz w:val="20"/>
          <w:szCs w:val="20"/>
          <w:lang w:val="ru-RU"/>
        </w:rPr>
        <w:t xml:space="preserve">пр. Возрождения, </w:t>
      </w:r>
      <w:proofErr w:type="gramStart"/>
      <w:r w:rsidRPr="001D71B8">
        <w:rPr>
          <w:rFonts w:ascii="Times New Roman" w:hAnsi="Times New Roman" w:cs="Times New Roman"/>
          <w:sz w:val="20"/>
          <w:szCs w:val="20"/>
          <w:lang w:val="ru-RU"/>
        </w:rPr>
        <w:t>г</w:t>
      </w:r>
      <w:proofErr w:type="gramEnd"/>
      <w:r w:rsidRPr="001D71B8">
        <w:rPr>
          <w:rFonts w:ascii="Times New Roman" w:hAnsi="Times New Roman" w:cs="Times New Roman"/>
          <w:sz w:val="20"/>
          <w:szCs w:val="20"/>
          <w:lang w:val="ru-RU"/>
        </w:rPr>
        <w:t xml:space="preserve">. Казань, 000000, тел (3466)244-25-67; </w:t>
      </w:r>
    </w:p>
    <w:p w:rsidR="00753446" w:rsidRPr="001D71B8" w:rsidRDefault="00753446" w:rsidP="00753446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D71B8">
        <w:rPr>
          <w:rFonts w:ascii="Times New Roman" w:hAnsi="Times New Roman" w:cs="Times New Roman"/>
          <w:sz w:val="20"/>
          <w:szCs w:val="20"/>
        </w:rPr>
        <w:t>факс</w:t>
      </w:r>
      <w:proofErr w:type="spellEnd"/>
      <w:proofErr w:type="gramEnd"/>
      <w:r w:rsidRPr="001D71B8">
        <w:rPr>
          <w:rFonts w:ascii="Times New Roman" w:hAnsi="Times New Roman" w:cs="Times New Roman"/>
          <w:sz w:val="20"/>
          <w:szCs w:val="20"/>
        </w:rPr>
        <w:t xml:space="preserve"> (3466) 244-25-68; e-mail: </w:t>
      </w:r>
      <w:hyperlink r:id="rId6" w:history="1">
        <w:r w:rsidRPr="001D71B8">
          <w:rPr>
            <w:rStyle w:val="a5"/>
            <w:rFonts w:ascii="Times New Roman" w:hAnsi="Times New Roman" w:cs="Times New Roman"/>
            <w:sz w:val="20"/>
            <w:szCs w:val="20"/>
          </w:rPr>
          <w:t>kejtj@mail.ru</w:t>
        </w:r>
      </w:hyperlink>
    </w:p>
    <w:p w:rsidR="00753446" w:rsidRPr="001D71B8" w:rsidRDefault="00753446" w:rsidP="00753446">
      <w:pPr>
        <w:pBdr>
          <w:bottom w:val="single" w:sz="12" w:space="1" w:color="auto"/>
        </w:pBd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D71B8">
        <w:rPr>
          <w:rFonts w:ascii="Times New Roman" w:hAnsi="Times New Roman" w:cs="Times New Roman"/>
          <w:sz w:val="20"/>
          <w:szCs w:val="20"/>
          <w:lang w:val="ru-RU"/>
        </w:rPr>
        <w:t>ОКПО 02747280, ОГРН 1046600480759, ИНН/КПП 7607032410/717002003</w:t>
      </w:r>
    </w:p>
    <w:p w:rsidR="00753446" w:rsidRPr="001D71B8" w:rsidRDefault="00753446" w:rsidP="00753446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1B8">
        <w:rPr>
          <w:rFonts w:ascii="Times New Roman" w:hAnsi="Times New Roman" w:cs="Times New Roman"/>
          <w:sz w:val="28"/>
          <w:szCs w:val="28"/>
          <w:lang w:val="ru-RU"/>
        </w:rPr>
        <w:t>22 февраля 2014 г. № 15</w:t>
      </w:r>
    </w:p>
    <w:p w:rsidR="00753446" w:rsidRPr="001D71B8" w:rsidRDefault="00753446" w:rsidP="0075344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1B8">
        <w:rPr>
          <w:rFonts w:ascii="Times New Roman" w:hAnsi="Times New Roman" w:cs="Times New Roman"/>
          <w:sz w:val="28"/>
          <w:szCs w:val="28"/>
          <w:lang w:val="ru-RU"/>
        </w:rPr>
        <w:t>На № ___ от _________</w:t>
      </w:r>
    </w:p>
    <w:p w:rsidR="00753446" w:rsidRPr="001D71B8" w:rsidRDefault="00753446" w:rsidP="0075344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3446" w:rsidRPr="001D71B8" w:rsidRDefault="00753446" w:rsidP="0075344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3446" w:rsidRDefault="00753446" w:rsidP="00753446">
      <w:pPr>
        <w:ind w:left="7731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у гостиницы «ЗОРЬКА»</w:t>
      </w:r>
    </w:p>
    <w:p w:rsidR="00753446" w:rsidRPr="001D71B8" w:rsidRDefault="00753446" w:rsidP="00753446">
      <w:pPr>
        <w:ind w:left="7731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Пенза</w:t>
      </w:r>
    </w:p>
    <w:p w:rsidR="00753446" w:rsidRPr="001D71B8" w:rsidRDefault="00753446" w:rsidP="00753446">
      <w:pPr>
        <w:ind w:left="716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D71B8">
        <w:rPr>
          <w:rFonts w:ascii="Times New Roman" w:hAnsi="Times New Roman" w:cs="Times New Roman"/>
          <w:sz w:val="28"/>
          <w:szCs w:val="28"/>
          <w:lang w:val="ru-RU"/>
        </w:rPr>
        <w:t xml:space="preserve">М.С. Королёву </w:t>
      </w:r>
    </w:p>
    <w:p w:rsidR="00753446" w:rsidRDefault="00753446" w:rsidP="00753446">
      <w:pPr>
        <w:spacing w:line="360" w:lineRule="auto"/>
        <w:ind w:left="6804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753446" w:rsidRDefault="00753446" w:rsidP="00753446">
      <w:pPr>
        <w:spacing w:line="360" w:lineRule="auto"/>
        <w:ind w:left="6804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753446" w:rsidRPr="001D71B8" w:rsidRDefault="00753446" w:rsidP="00753446">
      <w:pPr>
        <w:spacing w:line="360" w:lineRule="auto"/>
        <w:ind w:left="6804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753446" w:rsidRDefault="00753446" w:rsidP="007534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им Вас забронировать место в гостинице ведущему специалисту</w:t>
      </w:r>
      <w:r w:rsidRPr="00753446">
        <w:rPr>
          <w:rFonts w:ascii="Times New Roman" w:hAnsi="Times New Roman" w:cs="Times New Roman"/>
          <w:sz w:val="28"/>
          <w:szCs w:val="28"/>
          <w:lang w:val="ru-RU"/>
        </w:rPr>
        <w:t xml:space="preserve"> службы ДОУ ОАО «</w:t>
      </w:r>
      <w:proofErr w:type="spellStart"/>
      <w:r w:rsidRPr="00753446">
        <w:rPr>
          <w:rFonts w:ascii="Times New Roman" w:hAnsi="Times New Roman" w:cs="Times New Roman"/>
          <w:sz w:val="28"/>
          <w:szCs w:val="28"/>
          <w:lang w:val="ru-RU"/>
        </w:rPr>
        <w:t>Айланд</w:t>
      </w:r>
      <w:proofErr w:type="spellEnd"/>
      <w:r w:rsidRPr="0075344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ванову Петру Ивановичу, </w:t>
      </w:r>
      <w:r w:rsidRPr="00753446">
        <w:rPr>
          <w:rFonts w:ascii="Times New Roman" w:hAnsi="Times New Roman" w:cs="Times New Roman"/>
          <w:sz w:val="28"/>
          <w:szCs w:val="28"/>
          <w:lang w:val="ru-RU"/>
        </w:rPr>
        <w:t>на период с 13 по 25 марта 2009 года.</w:t>
      </w:r>
    </w:p>
    <w:p w:rsidR="00753446" w:rsidRPr="00753446" w:rsidRDefault="00753446" w:rsidP="0075344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</w:t>
      </w:r>
      <w:r w:rsidRPr="00753446">
        <w:rPr>
          <w:rFonts w:ascii="Times New Roman" w:hAnsi="Times New Roman" w:cs="Times New Roman"/>
          <w:sz w:val="28"/>
          <w:szCs w:val="28"/>
          <w:lang w:val="ru-RU"/>
        </w:rPr>
        <w:t>лата за проживание будет произведена за наличный расчет.</w:t>
      </w:r>
    </w:p>
    <w:p w:rsidR="00753446" w:rsidRPr="001D71B8" w:rsidRDefault="00753446" w:rsidP="0075344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3446" w:rsidRPr="001D71B8" w:rsidRDefault="00753446" w:rsidP="0075344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3446" w:rsidRPr="000D7FE2" w:rsidRDefault="00753446" w:rsidP="00753446">
      <w:pPr>
        <w:tabs>
          <w:tab w:val="left" w:pos="79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FE2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Pr="000D7FE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Е. </w:t>
      </w:r>
      <w:proofErr w:type="spellStart"/>
      <w:r w:rsidRPr="000D7FE2">
        <w:rPr>
          <w:rFonts w:ascii="Times New Roman" w:hAnsi="Times New Roman" w:cs="Times New Roman"/>
          <w:sz w:val="28"/>
          <w:szCs w:val="28"/>
          <w:lang w:val="ru-RU"/>
        </w:rPr>
        <w:t>Елина</w:t>
      </w:r>
      <w:proofErr w:type="spellEnd"/>
    </w:p>
    <w:p w:rsidR="00753446" w:rsidRPr="000D7FE2" w:rsidRDefault="00753446" w:rsidP="00753446">
      <w:pPr>
        <w:tabs>
          <w:tab w:val="left" w:pos="79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FE2">
        <w:rPr>
          <w:rFonts w:ascii="Times New Roman" w:hAnsi="Times New Roman" w:cs="Times New Roman"/>
          <w:sz w:val="28"/>
          <w:szCs w:val="28"/>
          <w:lang w:val="ru-RU"/>
        </w:rPr>
        <w:t xml:space="preserve">Главный бухгалтер </w:t>
      </w:r>
      <w:r w:rsidRPr="000D7FE2">
        <w:rPr>
          <w:rFonts w:ascii="Times New Roman" w:hAnsi="Times New Roman" w:cs="Times New Roman"/>
          <w:sz w:val="28"/>
          <w:szCs w:val="28"/>
          <w:lang w:val="ru-RU"/>
        </w:rPr>
        <w:tab/>
        <w:t>И.И. Иванова</w:t>
      </w:r>
    </w:p>
    <w:p w:rsidR="00753446" w:rsidRPr="000D7FE2" w:rsidRDefault="00753446" w:rsidP="00753446">
      <w:pPr>
        <w:spacing w:line="360" w:lineRule="auto"/>
        <w:ind w:firstLine="567"/>
        <w:jc w:val="center"/>
        <w:rPr>
          <w:b/>
          <w:lang w:val="ru-RU"/>
        </w:rPr>
      </w:pPr>
    </w:p>
    <w:p w:rsidR="00753446" w:rsidRPr="000D7FE2" w:rsidRDefault="00753446" w:rsidP="00753446">
      <w:pPr>
        <w:spacing w:line="360" w:lineRule="auto"/>
        <w:ind w:firstLine="567"/>
        <w:rPr>
          <w:rFonts w:eastAsia="MS Mincho"/>
          <w:lang w:val="ru-RU"/>
        </w:rPr>
      </w:pPr>
    </w:p>
    <w:p w:rsidR="00753446" w:rsidRPr="000D7FE2" w:rsidRDefault="00753446" w:rsidP="00753446">
      <w:pPr>
        <w:ind w:firstLine="567"/>
        <w:rPr>
          <w:rFonts w:eastAsia="MS Mincho"/>
          <w:lang w:val="ru-RU"/>
        </w:rPr>
      </w:pPr>
    </w:p>
    <w:p w:rsidR="00753446" w:rsidRPr="000D7FE2" w:rsidRDefault="00753446" w:rsidP="00753446">
      <w:pPr>
        <w:ind w:firstLine="567"/>
        <w:rPr>
          <w:rFonts w:eastAsia="MS Mincho"/>
          <w:lang w:val="ru-RU"/>
        </w:rPr>
      </w:pPr>
    </w:p>
    <w:p w:rsidR="00753446" w:rsidRDefault="00753446" w:rsidP="00753446">
      <w:pPr>
        <w:ind w:firstLine="0"/>
        <w:rPr>
          <w:rFonts w:eastAsia="MS Mincho"/>
          <w:lang w:val="ru-RU"/>
        </w:rPr>
      </w:pPr>
    </w:p>
    <w:p w:rsidR="0085509F" w:rsidRDefault="0085509F" w:rsidP="00753446">
      <w:pPr>
        <w:ind w:firstLine="0"/>
        <w:rPr>
          <w:rFonts w:eastAsia="MS Mincho"/>
          <w:lang w:val="ru-RU"/>
        </w:rPr>
      </w:pPr>
    </w:p>
    <w:p w:rsidR="0085509F" w:rsidRDefault="0085509F" w:rsidP="00753446">
      <w:pPr>
        <w:ind w:firstLine="0"/>
        <w:rPr>
          <w:rFonts w:eastAsia="MS Mincho"/>
          <w:lang w:val="ru-RU"/>
        </w:rPr>
      </w:pPr>
    </w:p>
    <w:p w:rsidR="0085509F" w:rsidRPr="000D7FE2" w:rsidRDefault="0085509F" w:rsidP="00753446">
      <w:pPr>
        <w:ind w:firstLine="0"/>
        <w:rPr>
          <w:rFonts w:eastAsia="MS Mincho"/>
          <w:lang w:val="ru-RU"/>
        </w:rPr>
      </w:pPr>
    </w:p>
    <w:p w:rsidR="00753446" w:rsidRPr="000D7FE2" w:rsidRDefault="00753446" w:rsidP="00753446">
      <w:pPr>
        <w:ind w:firstLine="567"/>
        <w:rPr>
          <w:rFonts w:eastAsia="MS Mincho"/>
          <w:lang w:val="ru-RU"/>
        </w:rPr>
      </w:pPr>
    </w:p>
    <w:p w:rsidR="00753446" w:rsidRDefault="00753446" w:rsidP="00753446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FE2">
        <w:rPr>
          <w:rFonts w:ascii="Times New Roman" w:hAnsi="Times New Roman" w:cs="Times New Roman"/>
          <w:sz w:val="24"/>
          <w:szCs w:val="24"/>
          <w:lang w:val="ru-RU"/>
        </w:rPr>
        <w:t>С.Н. Иванова</w:t>
      </w:r>
    </w:p>
    <w:p w:rsidR="001D71B8" w:rsidRPr="0085509F" w:rsidRDefault="00753446" w:rsidP="0085509F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456</w:t>
      </w:r>
    </w:p>
    <w:p w:rsidR="001D71B8" w:rsidRDefault="001D71B8" w:rsidP="0085509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Default="001D71B8" w:rsidP="001D71B8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:rsidR="001D71B8" w:rsidRPr="001D71B8" w:rsidRDefault="001D71B8" w:rsidP="001D71B8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Default="001D71B8" w:rsidP="001D71B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ЕКТНО-СМЕТНАЯ КОМПАНИЯ «НЭСКО»</w:t>
      </w:r>
    </w:p>
    <w:p w:rsidR="001D71B8" w:rsidRDefault="001D71B8" w:rsidP="001D71B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71B8" w:rsidRPr="001D71B8" w:rsidRDefault="001D71B8" w:rsidP="001D71B8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D71B8">
        <w:rPr>
          <w:rFonts w:ascii="Times New Roman" w:hAnsi="Times New Roman" w:cs="Times New Roman"/>
          <w:sz w:val="20"/>
          <w:szCs w:val="20"/>
          <w:lang w:val="ru-RU"/>
        </w:rPr>
        <w:t xml:space="preserve">пр. Возрождения, </w:t>
      </w:r>
      <w:proofErr w:type="gramStart"/>
      <w:r w:rsidRPr="001D71B8">
        <w:rPr>
          <w:rFonts w:ascii="Times New Roman" w:hAnsi="Times New Roman" w:cs="Times New Roman"/>
          <w:sz w:val="20"/>
          <w:szCs w:val="20"/>
          <w:lang w:val="ru-RU"/>
        </w:rPr>
        <w:t>г</w:t>
      </w:r>
      <w:proofErr w:type="gramEnd"/>
      <w:r w:rsidRPr="001D71B8">
        <w:rPr>
          <w:rFonts w:ascii="Times New Roman" w:hAnsi="Times New Roman" w:cs="Times New Roman"/>
          <w:sz w:val="20"/>
          <w:szCs w:val="20"/>
          <w:lang w:val="ru-RU"/>
        </w:rPr>
        <w:t xml:space="preserve">. Казань, 000000, тел (3466)244-25-67; </w:t>
      </w:r>
    </w:p>
    <w:p w:rsidR="001D71B8" w:rsidRPr="001D71B8" w:rsidRDefault="001D71B8" w:rsidP="001D71B8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D71B8">
        <w:rPr>
          <w:rFonts w:ascii="Times New Roman" w:hAnsi="Times New Roman" w:cs="Times New Roman"/>
          <w:sz w:val="20"/>
          <w:szCs w:val="20"/>
        </w:rPr>
        <w:t>факс</w:t>
      </w:r>
      <w:proofErr w:type="spellEnd"/>
      <w:proofErr w:type="gramEnd"/>
      <w:r w:rsidRPr="001D71B8">
        <w:rPr>
          <w:rFonts w:ascii="Times New Roman" w:hAnsi="Times New Roman" w:cs="Times New Roman"/>
          <w:sz w:val="20"/>
          <w:szCs w:val="20"/>
        </w:rPr>
        <w:t xml:space="preserve"> (3466) 244-25-68; e-mail: </w:t>
      </w:r>
      <w:hyperlink r:id="rId7" w:history="1">
        <w:r w:rsidRPr="001D71B8">
          <w:rPr>
            <w:rStyle w:val="a5"/>
            <w:rFonts w:ascii="Times New Roman" w:hAnsi="Times New Roman" w:cs="Times New Roman"/>
            <w:sz w:val="20"/>
            <w:szCs w:val="20"/>
          </w:rPr>
          <w:t>kejtj@mail.ru</w:t>
        </w:r>
      </w:hyperlink>
    </w:p>
    <w:p w:rsidR="001D71B8" w:rsidRPr="001D71B8" w:rsidRDefault="001D71B8" w:rsidP="001D71B8">
      <w:pPr>
        <w:pBdr>
          <w:bottom w:val="single" w:sz="12" w:space="1" w:color="auto"/>
        </w:pBd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D71B8">
        <w:rPr>
          <w:rFonts w:ascii="Times New Roman" w:hAnsi="Times New Roman" w:cs="Times New Roman"/>
          <w:sz w:val="20"/>
          <w:szCs w:val="20"/>
          <w:lang w:val="ru-RU"/>
        </w:rPr>
        <w:t>ОКПО 02747280, ОГРН 1046600480759, ИНН/КПП 7607032410/717002003</w:t>
      </w:r>
    </w:p>
    <w:p w:rsidR="001D71B8" w:rsidRPr="001D71B8" w:rsidRDefault="001D71B8" w:rsidP="001D71B8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1B8">
        <w:rPr>
          <w:rFonts w:ascii="Times New Roman" w:hAnsi="Times New Roman" w:cs="Times New Roman"/>
          <w:sz w:val="28"/>
          <w:szCs w:val="28"/>
          <w:lang w:val="ru-RU"/>
        </w:rPr>
        <w:t>22 февраля 2014 г. № 15</w:t>
      </w:r>
    </w:p>
    <w:p w:rsidR="001D71B8" w:rsidRPr="001D71B8" w:rsidRDefault="001D71B8" w:rsidP="001D71B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1B8">
        <w:rPr>
          <w:rFonts w:ascii="Times New Roman" w:hAnsi="Times New Roman" w:cs="Times New Roman"/>
          <w:sz w:val="28"/>
          <w:szCs w:val="28"/>
          <w:lang w:val="ru-RU"/>
        </w:rPr>
        <w:t>На № ___ от _________</w:t>
      </w:r>
    </w:p>
    <w:p w:rsidR="001D71B8" w:rsidRPr="001D71B8" w:rsidRDefault="001D71B8" w:rsidP="001D71B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Pr="001D71B8" w:rsidRDefault="001D71B8" w:rsidP="001D71B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Default="00405272" w:rsidP="001D71B8">
      <w:pPr>
        <w:ind w:left="7731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у фирмы «Нега»</w:t>
      </w:r>
    </w:p>
    <w:p w:rsidR="00405272" w:rsidRPr="001D71B8" w:rsidRDefault="00405272" w:rsidP="001D71B8">
      <w:pPr>
        <w:ind w:left="7731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Москва</w:t>
      </w:r>
    </w:p>
    <w:p w:rsidR="001D71B8" w:rsidRPr="001D71B8" w:rsidRDefault="001D71B8" w:rsidP="001D71B8">
      <w:pPr>
        <w:ind w:left="716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D71B8">
        <w:rPr>
          <w:rFonts w:ascii="Times New Roman" w:hAnsi="Times New Roman" w:cs="Times New Roman"/>
          <w:sz w:val="28"/>
          <w:szCs w:val="28"/>
          <w:lang w:val="ru-RU"/>
        </w:rPr>
        <w:t xml:space="preserve">М.С. Королёву </w:t>
      </w:r>
    </w:p>
    <w:p w:rsidR="001D71B8" w:rsidRDefault="001D71B8" w:rsidP="001D71B8">
      <w:pPr>
        <w:spacing w:line="360" w:lineRule="auto"/>
        <w:ind w:left="6804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05272" w:rsidRDefault="00405272" w:rsidP="001D71B8">
      <w:pPr>
        <w:spacing w:line="360" w:lineRule="auto"/>
        <w:ind w:left="6804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05272" w:rsidRPr="001D71B8" w:rsidRDefault="00405272" w:rsidP="001D71B8">
      <w:pPr>
        <w:spacing w:line="360" w:lineRule="auto"/>
        <w:ind w:left="6804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Default="001D71B8" w:rsidP="001D71B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71B8">
        <w:rPr>
          <w:rFonts w:ascii="Times New Roman" w:hAnsi="Times New Roman" w:cs="Times New Roman"/>
          <w:sz w:val="28"/>
          <w:szCs w:val="28"/>
          <w:lang w:val="ru-RU"/>
        </w:rPr>
        <w:t>Уважаемый Максим Сергеевич!</w:t>
      </w:r>
    </w:p>
    <w:p w:rsidR="00405272" w:rsidRDefault="00405272" w:rsidP="001D71B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5272" w:rsidRPr="001D71B8" w:rsidRDefault="00405272" w:rsidP="004052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невыполнением работ конструкторским бюро по разработке проектной документации на строительство жилого дома, </w:t>
      </w:r>
      <w:r w:rsidR="000D7FE2">
        <w:rPr>
          <w:rFonts w:ascii="Times New Roman" w:hAnsi="Times New Roman" w:cs="Times New Roman"/>
          <w:sz w:val="28"/>
          <w:szCs w:val="28"/>
          <w:lang w:val="ru-RU"/>
        </w:rPr>
        <w:t>проектная документация будет выслана позже. Сроки сообщим в дальнейшем.</w:t>
      </w:r>
    </w:p>
    <w:p w:rsidR="00405272" w:rsidRDefault="00405272" w:rsidP="001D71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Pr="001D71B8" w:rsidRDefault="001D71B8" w:rsidP="001D71B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Pr="001D71B8" w:rsidRDefault="001D71B8" w:rsidP="001D71B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Pr="001D71B8" w:rsidRDefault="001D71B8" w:rsidP="001D71B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Pr="000D7FE2" w:rsidRDefault="001D71B8" w:rsidP="001D71B8">
      <w:pPr>
        <w:tabs>
          <w:tab w:val="left" w:pos="79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FE2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Pr="000D7FE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Е. </w:t>
      </w:r>
      <w:proofErr w:type="spellStart"/>
      <w:r w:rsidRPr="000D7FE2">
        <w:rPr>
          <w:rFonts w:ascii="Times New Roman" w:hAnsi="Times New Roman" w:cs="Times New Roman"/>
          <w:sz w:val="28"/>
          <w:szCs w:val="28"/>
          <w:lang w:val="ru-RU"/>
        </w:rPr>
        <w:t>Елина</w:t>
      </w:r>
      <w:proofErr w:type="spellEnd"/>
    </w:p>
    <w:p w:rsidR="001D71B8" w:rsidRPr="000D7FE2" w:rsidRDefault="001D71B8" w:rsidP="001D71B8">
      <w:pPr>
        <w:tabs>
          <w:tab w:val="left" w:pos="79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FE2">
        <w:rPr>
          <w:rFonts w:ascii="Times New Roman" w:hAnsi="Times New Roman" w:cs="Times New Roman"/>
          <w:sz w:val="28"/>
          <w:szCs w:val="28"/>
          <w:lang w:val="ru-RU"/>
        </w:rPr>
        <w:t xml:space="preserve">Главный бухгалтер </w:t>
      </w:r>
      <w:r w:rsidRPr="000D7FE2">
        <w:rPr>
          <w:rFonts w:ascii="Times New Roman" w:hAnsi="Times New Roman" w:cs="Times New Roman"/>
          <w:sz w:val="28"/>
          <w:szCs w:val="28"/>
          <w:lang w:val="ru-RU"/>
        </w:rPr>
        <w:tab/>
        <w:t>И.И. Иванова</w:t>
      </w:r>
    </w:p>
    <w:p w:rsidR="001D71B8" w:rsidRPr="000D7FE2" w:rsidRDefault="001D71B8" w:rsidP="001D71B8">
      <w:pPr>
        <w:spacing w:line="360" w:lineRule="auto"/>
        <w:ind w:firstLine="567"/>
        <w:jc w:val="center"/>
        <w:rPr>
          <w:b/>
          <w:lang w:val="ru-RU"/>
        </w:rPr>
      </w:pPr>
    </w:p>
    <w:p w:rsidR="001D71B8" w:rsidRPr="000D7FE2" w:rsidRDefault="001D71B8" w:rsidP="001D71B8">
      <w:pPr>
        <w:spacing w:line="360" w:lineRule="auto"/>
        <w:ind w:firstLine="567"/>
        <w:rPr>
          <w:rFonts w:eastAsia="MS Mincho"/>
          <w:lang w:val="ru-RU"/>
        </w:rPr>
      </w:pPr>
    </w:p>
    <w:p w:rsidR="001D71B8" w:rsidRPr="000D7FE2" w:rsidRDefault="001D71B8" w:rsidP="001D71B8">
      <w:pPr>
        <w:ind w:firstLine="567"/>
        <w:rPr>
          <w:rFonts w:eastAsia="MS Mincho"/>
          <w:lang w:val="ru-RU"/>
        </w:rPr>
      </w:pPr>
    </w:p>
    <w:p w:rsidR="001D71B8" w:rsidRPr="000D7FE2" w:rsidRDefault="001D71B8" w:rsidP="001D71B8">
      <w:pPr>
        <w:ind w:firstLine="567"/>
        <w:rPr>
          <w:rFonts w:eastAsia="MS Mincho"/>
          <w:lang w:val="ru-RU"/>
        </w:rPr>
      </w:pPr>
    </w:p>
    <w:p w:rsidR="001D71B8" w:rsidRPr="000D7FE2" w:rsidRDefault="001D71B8" w:rsidP="000D7FE2">
      <w:pPr>
        <w:ind w:firstLine="0"/>
        <w:rPr>
          <w:rFonts w:eastAsia="MS Mincho"/>
          <w:lang w:val="ru-RU"/>
        </w:rPr>
      </w:pPr>
    </w:p>
    <w:p w:rsidR="001D71B8" w:rsidRPr="000D7FE2" w:rsidRDefault="001D71B8" w:rsidP="001D71B8">
      <w:pPr>
        <w:ind w:firstLine="567"/>
        <w:rPr>
          <w:rFonts w:eastAsia="MS Mincho"/>
          <w:lang w:val="ru-RU"/>
        </w:rPr>
      </w:pPr>
    </w:p>
    <w:p w:rsidR="001D71B8" w:rsidRDefault="000D7FE2" w:rsidP="001D71B8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FE2">
        <w:rPr>
          <w:rFonts w:ascii="Times New Roman" w:hAnsi="Times New Roman" w:cs="Times New Roman"/>
          <w:sz w:val="24"/>
          <w:szCs w:val="24"/>
          <w:lang w:val="ru-RU"/>
        </w:rPr>
        <w:t>С.Н. Иванова</w:t>
      </w:r>
    </w:p>
    <w:p w:rsidR="000D7FE2" w:rsidRPr="000D7FE2" w:rsidRDefault="000D7FE2" w:rsidP="001D71B8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45678</w:t>
      </w:r>
    </w:p>
    <w:p w:rsidR="001D71B8" w:rsidRPr="000D7FE2" w:rsidRDefault="001D71B8" w:rsidP="001D71B8">
      <w:pPr>
        <w:tabs>
          <w:tab w:val="left" w:pos="7797"/>
        </w:tabs>
        <w:jc w:val="both"/>
        <w:rPr>
          <w:lang w:val="ru-RU"/>
        </w:rPr>
      </w:pPr>
    </w:p>
    <w:p w:rsidR="001D71B8" w:rsidRPr="000D7FE2" w:rsidRDefault="001D71B8" w:rsidP="001D71B8">
      <w:pPr>
        <w:tabs>
          <w:tab w:val="left" w:pos="7797"/>
        </w:tabs>
        <w:jc w:val="both"/>
        <w:rPr>
          <w:lang w:val="ru-RU"/>
        </w:rPr>
      </w:pPr>
    </w:p>
    <w:p w:rsidR="001D71B8" w:rsidRPr="000D7FE2" w:rsidRDefault="001D71B8" w:rsidP="001D71B8">
      <w:pPr>
        <w:tabs>
          <w:tab w:val="left" w:pos="7797"/>
        </w:tabs>
        <w:jc w:val="both"/>
        <w:rPr>
          <w:lang w:val="ru-RU"/>
        </w:rPr>
      </w:pPr>
    </w:p>
    <w:p w:rsidR="001D71B8" w:rsidRPr="000D7FE2" w:rsidRDefault="001D71B8" w:rsidP="001D71B8">
      <w:pPr>
        <w:tabs>
          <w:tab w:val="left" w:pos="7797"/>
        </w:tabs>
        <w:jc w:val="both"/>
        <w:rPr>
          <w:lang w:val="ru-RU"/>
        </w:rPr>
      </w:pPr>
    </w:p>
    <w:p w:rsidR="001D71B8" w:rsidRPr="000D7FE2" w:rsidRDefault="001D71B8" w:rsidP="001D71B8">
      <w:pPr>
        <w:tabs>
          <w:tab w:val="left" w:pos="7797"/>
        </w:tabs>
        <w:jc w:val="both"/>
        <w:rPr>
          <w:lang w:val="ru-RU"/>
        </w:rPr>
      </w:pPr>
    </w:p>
    <w:p w:rsidR="001D71B8" w:rsidRDefault="001D71B8" w:rsidP="001D71B8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Default="001D71B8" w:rsidP="001D71B8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Default="001D71B8" w:rsidP="001D71B8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Default="001D71B8" w:rsidP="001D71B8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Default="001D71B8" w:rsidP="001D71B8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Default="001D71B8" w:rsidP="001D71B8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Default="001D71B8" w:rsidP="001D71B8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Default="001D71B8" w:rsidP="001D71B8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Default="001D71B8" w:rsidP="001D71B8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Default="001D71B8" w:rsidP="001D71B8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Pr="001D71B8" w:rsidRDefault="001D71B8" w:rsidP="001D71B8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71B8" w:rsidRPr="001D71B8" w:rsidRDefault="001D71B8" w:rsidP="00DF4A3F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1D71B8" w:rsidRPr="001D71B8" w:rsidSect="007E5D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0DA7"/>
    <w:rsid w:val="00012B35"/>
    <w:rsid w:val="000141B0"/>
    <w:rsid w:val="00024098"/>
    <w:rsid w:val="00024766"/>
    <w:rsid w:val="000342BE"/>
    <w:rsid w:val="000427D2"/>
    <w:rsid w:val="00047E99"/>
    <w:rsid w:val="0006304C"/>
    <w:rsid w:val="00065464"/>
    <w:rsid w:val="00076C83"/>
    <w:rsid w:val="000B0DF3"/>
    <w:rsid w:val="000B5162"/>
    <w:rsid w:val="000C36D5"/>
    <w:rsid w:val="000C745C"/>
    <w:rsid w:val="000D3327"/>
    <w:rsid w:val="000D76CA"/>
    <w:rsid w:val="000D7FE2"/>
    <w:rsid w:val="000E3993"/>
    <w:rsid w:val="000E695A"/>
    <w:rsid w:val="000E702D"/>
    <w:rsid w:val="000E7CFA"/>
    <w:rsid w:val="000F2379"/>
    <w:rsid w:val="00107166"/>
    <w:rsid w:val="00107FF9"/>
    <w:rsid w:val="0011670D"/>
    <w:rsid w:val="0012113A"/>
    <w:rsid w:val="001300E4"/>
    <w:rsid w:val="00140F5F"/>
    <w:rsid w:val="00147047"/>
    <w:rsid w:val="00151B85"/>
    <w:rsid w:val="001703E8"/>
    <w:rsid w:val="00176AD5"/>
    <w:rsid w:val="001A2D90"/>
    <w:rsid w:val="001B2A66"/>
    <w:rsid w:val="001C023F"/>
    <w:rsid w:val="001C3397"/>
    <w:rsid w:val="001D71B8"/>
    <w:rsid w:val="001E0973"/>
    <w:rsid w:val="001E14E2"/>
    <w:rsid w:val="001F69FB"/>
    <w:rsid w:val="00204576"/>
    <w:rsid w:val="0022221A"/>
    <w:rsid w:val="00223167"/>
    <w:rsid w:val="0022347D"/>
    <w:rsid w:val="0022551C"/>
    <w:rsid w:val="00225836"/>
    <w:rsid w:val="002334D2"/>
    <w:rsid w:val="0023738C"/>
    <w:rsid w:val="0023767C"/>
    <w:rsid w:val="002528A4"/>
    <w:rsid w:val="002545A9"/>
    <w:rsid w:val="00256454"/>
    <w:rsid w:val="00257366"/>
    <w:rsid w:val="00260E07"/>
    <w:rsid w:val="002812B9"/>
    <w:rsid w:val="0028551E"/>
    <w:rsid w:val="00290191"/>
    <w:rsid w:val="002A2F13"/>
    <w:rsid w:val="002B0F40"/>
    <w:rsid w:val="002B3767"/>
    <w:rsid w:val="002C5AB5"/>
    <w:rsid w:val="002C5CF8"/>
    <w:rsid w:val="002D0BC1"/>
    <w:rsid w:val="002E7BDA"/>
    <w:rsid w:val="002F21F9"/>
    <w:rsid w:val="002F639C"/>
    <w:rsid w:val="002F6A9E"/>
    <w:rsid w:val="002F76CE"/>
    <w:rsid w:val="00300FF9"/>
    <w:rsid w:val="0030650B"/>
    <w:rsid w:val="00306DDE"/>
    <w:rsid w:val="00310CDC"/>
    <w:rsid w:val="00312813"/>
    <w:rsid w:val="00315D45"/>
    <w:rsid w:val="003178C4"/>
    <w:rsid w:val="00321CD0"/>
    <w:rsid w:val="00322113"/>
    <w:rsid w:val="00324035"/>
    <w:rsid w:val="00340B3C"/>
    <w:rsid w:val="003419A9"/>
    <w:rsid w:val="0035028B"/>
    <w:rsid w:val="00355E78"/>
    <w:rsid w:val="00355EC7"/>
    <w:rsid w:val="003774E2"/>
    <w:rsid w:val="00380625"/>
    <w:rsid w:val="0039402C"/>
    <w:rsid w:val="0039516C"/>
    <w:rsid w:val="003A212F"/>
    <w:rsid w:val="003C3A87"/>
    <w:rsid w:val="003C5D84"/>
    <w:rsid w:val="003D126E"/>
    <w:rsid w:val="003D3C4B"/>
    <w:rsid w:val="003D3F1C"/>
    <w:rsid w:val="003D4A31"/>
    <w:rsid w:val="003D4FCB"/>
    <w:rsid w:val="003D7861"/>
    <w:rsid w:val="003E1B2C"/>
    <w:rsid w:val="003F178C"/>
    <w:rsid w:val="003F1AE5"/>
    <w:rsid w:val="00401735"/>
    <w:rsid w:val="00405272"/>
    <w:rsid w:val="0041605E"/>
    <w:rsid w:val="004201B8"/>
    <w:rsid w:val="00424FC0"/>
    <w:rsid w:val="00425497"/>
    <w:rsid w:val="004262A4"/>
    <w:rsid w:val="0042643E"/>
    <w:rsid w:val="004303E3"/>
    <w:rsid w:val="0044071C"/>
    <w:rsid w:val="00440DA7"/>
    <w:rsid w:val="00442DB6"/>
    <w:rsid w:val="004461B5"/>
    <w:rsid w:val="004513DC"/>
    <w:rsid w:val="0045246F"/>
    <w:rsid w:val="00452979"/>
    <w:rsid w:val="0045538A"/>
    <w:rsid w:val="00464117"/>
    <w:rsid w:val="00465B24"/>
    <w:rsid w:val="004665EF"/>
    <w:rsid w:val="00476AFE"/>
    <w:rsid w:val="00495CBC"/>
    <w:rsid w:val="004C408B"/>
    <w:rsid w:val="004C5677"/>
    <w:rsid w:val="004D1617"/>
    <w:rsid w:val="004D3921"/>
    <w:rsid w:val="004D5669"/>
    <w:rsid w:val="004E5049"/>
    <w:rsid w:val="004F15F9"/>
    <w:rsid w:val="004F3CBC"/>
    <w:rsid w:val="005026DA"/>
    <w:rsid w:val="00506661"/>
    <w:rsid w:val="00506DEA"/>
    <w:rsid w:val="00513C18"/>
    <w:rsid w:val="00517D4B"/>
    <w:rsid w:val="00524BDB"/>
    <w:rsid w:val="00526158"/>
    <w:rsid w:val="00543403"/>
    <w:rsid w:val="00544BF7"/>
    <w:rsid w:val="00551FAD"/>
    <w:rsid w:val="00563495"/>
    <w:rsid w:val="00563665"/>
    <w:rsid w:val="00565634"/>
    <w:rsid w:val="00565D25"/>
    <w:rsid w:val="005730B6"/>
    <w:rsid w:val="0057534A"/>
    <w:rsid w:val="0058650F"/>
    <w:rsid w:val="00590543"/>
    <w:rsid w:val="005A5C19"/>
    <w:rsid w:val="005C03C9"/>
    <w:rsid w:val="005D628F"/>
    <w:rsid w:val="005D72B4"/>
    <w:rsid w:val="005F725F"/>
    <w:rsid w:val="006025AA"/>
    <w:rsid w:val="00603880"/>
    <w:rsid w:val="00610439"/>
    <w:rsid w:val="0064593F"/>
    <w:rsid w:val="006460A2"/>
    <w:rsid w:val="0065130C"/>
    <w:rsid w:val="0065151B"/>
    <w:rsid w:val="00653EA4"/>
    <w:rsid w:val="00655103"/>
    <w:rsid w:val="006602A1"/>
    <w:rsid w:val="00673348"/>
    <w:rsid w:val="0068186D"/>
    <w:rsid w:val="00684D18"/>
    <w:rsid w:val="006B264E"/>
    <w:rsid w:val="006B7B18"/>
    <w:rsid w:val="006C02AA"/>
    <w:rsid w:val="006C0DDF"/>
    <w:rsid w:val="006D5211"/>
    <w:rsid w:val="006D6D92"/>
    <w:rsid w:val="006E051D"/>
    <w:rsid w:val="006F22EA"/>
    <w:rsid w:val="006F2D25"/>
    <w:rsid w:val="006F34A4"/>
    <w:rsid w:val="006F51F7"/>
    <w:rsid w:val="007010D8"/>
    <w:rsid w:val="007043CA"/>
    <w:rsid w:val="00706FE6"/>
    <w:rsid w:val="007172F7"/>
    <w:rsid w:val="007277B1"/>
    <w:rsid w:val="00727C4E"/>
    <w:rsid w:val="007428D9"/>
    <w:rsid w:val="007457C4"/>
    <w:rsid w:val="00747A82"/>
    <w:rsid w:val="007526E3"/>
    <w:rsid w:val="00753446"/>
    <w:rsid w:val="007608D0"/>
    <w:rsid w:val="0076370D"/>
    <w:rsid w:val="007638EB"/>
    <w:rsid w:val="00776883"/>
    <w:rsid w:val="007801D3"/>
    <w:rsid w:val="00790499"/>
    <w:rsid w:val="00797976"/>
    <w:rsid w:val="007A2B8F"/>
    <w:rsid w:val="007B2E71"/>
    <w:rsid w:val="007B43AB"/>
    <w:rsid w:val="007D4545"/>
    <w:rsid w:val="007E5D2D"/>
    <w:rsid w:val="007E5E71"/>
    <w:rsid w:val="007E6302"/>
    <w:rsid w:val="007E6E14"/>
    <w:rsid w:val="007F78FC"/>
    <w:rsid w:val="0080026E"/>
    <w:rsid w:val="00801792"/>
    <w:rsid w:val="008057BD"/>
    <w:rsid w:val="00817703"/>
    <w:rsid w:val="00830623"/>
    <w:rsid w:val="008315D5"/>
    <w:rsid w:val="00831C43"/>
    <w:rsid w:val="00843FA0"/>
    <w:rsid w:val="00850927"/>
    <w:rsid w:val="0085509F"/>
    <w:rsid w:val="00856B23"/>
    <w:rsid w:val="008605BD"/>
    <w:rsid w:val="008642D3"/>
    <w:rsid w:val="008673EE"/>
    <w:rsid w:val="00873FB8"/>
    <w:rsid w:val="00881393"/>
    <w:rsid w:val="00883B6F"/>
    <w:rsid w:val="00891B13"/>
    <w:rsid w:val="00897606"/>
    <w:rsid w:val="008A00B2"/>
    <w:rsid w:val="008B6BF2"/>
    <w:rsid w:val="008C18F8"/>
    <w:rsid w:val="008E1B47"/>
    <w:rsid w:val="00902B6C"/>
    <w:rsid w:val="00904F68"/>
    <w:rsid w:val="00906605"/>
    <w:rsid w:val="00907584"/>
    <w:rsid w:val="00907BDE"/>
    <w:rsid w:val="0091585C"/>
    <w:rsid w:val="00921C6A"/>
    <w:rsid w:val="009241F8"/>
    <w:rsid w:val="00925F6F"/>
    <w:rsid w:val="00926725"/>
    <w:rsid w:val="00926B7E"/>
    <w:rsid w:val="0093465B"/>
    <w:rsid w:val="00952ACD"/>
    <w:rsid w:val="00964B23"/>
    <w:rsid w:val="00982688"/>
    <w:rsid w:val="00984691"/>
    <w:rsid w:val="00984791"/>
    <w:rsid w:val="00984AD7"/>
    <w:rsid w:val="00990A7D"/>
    <w:rsid w:val="0099117C"/>
    <w:rsid w:val="009A4084"/>
    <w:rsid w:val="009B0420"/>
    <w:rsid w:val="009B639B"/>
    <w:rsid w:val="009B7993"/>
    <w:rsid w:val="009C06A1"/>
    <w:rsid w:val="009C0D45"/>
    <w:rsid w:val="009C1EF9"/>
    <w:rsid w:val="009D33AF"/>
    <w:rsid w:val="009E0092"/>
    <w:rsid w:val="009E7C75"/>
    <w:rsid w:val="009F5395"/>
    <w:rsid w:val="00A109E0"/>
    <w:rsid w:val="00A146BC"/>
    <w:rsid w:val="00A24960"/>
    <w:rsid w:val="00A3228A"/>
    <w:rsid w:val="00A33075"/>
    <w:rsid w:val="00A473C9"/>
    <w:rsid w:val="00A50721"/>
    <w:rsid w:val="00A55B65"/>
    <w:rsid w:val="00A578BE"/>
    <w:rsid w:val="00A65399"/>
    <w:rsid w:val="00A76704"/>
    <w:rsid w:val="00A9144A"/>
    <w:rsid w:val="00AA2971"/>
    <w:rsid w:val="00AA55F9"/>
    <w:rsid w:val="00AB3171"/>
    <w:rsid w:val="00AB7B43"/>
    <w:rsid w:val="00AC1258"/>
    <w:rsid w:val="00AD097E"/>
    <w:rsid w:val="00AD11A9"/>
    <w:rsid w:val="00AD1C4D"/>
    <w:rsid w:val="00AD5F77"/>
    <w:rsid w:val="00AE51AA"/>
    <w:rsid w:val="00AF22AC"/>
    <w:rsid w:val="00AF3C39"/>
    <w:rsid w:val="00AF3E1B"/>
    <w:rsid w:val="00B01610"/>
    <w:rsid w:val="00B025C7"/>
    <w:rsid w:val="00B10545"/>
    <w:rsid w:val="00B21EDF"/>
    <w:rsid w:val="00B26C50"/>
    <w:rsid w:val="00B26FC6"/>
    <w:rsid w:val="00B3029E"/>
    <w:rsid w:val="00B30A4B"/>
    <w:rsid w:val="00B3117D"/>
    <w:rsid w:val="00B31C9F"/>
    <w:rsid w:val="00B33965"/>
    <w:rsid w:val="00B3587D"/>
    <w:rsid w:val="00B3766F"/>
    <w:rsid w:val="00B43464"/>
    <w:rsid w:val="00B443D6"/>
    <w:rsid w:val="00B52427"/>
    <w:rsid w:val="00B61DA8"/>
    <w:rsid w:val="00B7126A"/>
    <w:rsid w:val="00B80EF6"/>
    <w:rsid w:val="00B853A5"/>
    <w:rsid w:val="00B9345F"/>
    <w:rsid w:val="00BA6BCB"/>
    <w:rsid w:val="00BB34DE"/>
    <w:rsid w:val="00BB40ED"/>
    <w:rsid w:val="00BE7C0D"/>
    <w:rsid w:val="00BE7D67"/>
    <w:rsid w:val="00C0338D"/>
    <w:rsid w:val="00C21D47"/>
    <w:rsid w:val="00C22756"/>
    <w:rsid w:val="00C3507A"/>
    <w:rsid w:val="00C40806"/>
    <w:rsid w:val="00C46017"/>
    <w:rsid w:val="00C51CD4"/>
    <w:rsid w:val="00C54AB0"/>
    <w:rsid w:val="00C54C98"/>
    <w:rsid w:val="00C7063F"/>
    <w:rsid w:val="00C710A3"/>
    <w:rsid w:val="00C74D26"/>
    <w:rsid w:val="00C74E3D"/>
    <w:rsid w:val="00C75CAA"/>
    <w:rsid w:val="00C7738F"/>
    <w:rsid w:val="00C925B8"/>
    <w:rsid w:val="00C9411E"/>
    <w:rsid w:val="00C9649B"/>
    <w:rsid w:val="00C965BC"/>
    <w:rsid w:val="00C970FD"/>
    <w:rsid w:val="00CB27E0"/>
    <w:rsid w:val="00CB2F16"/>
    <w:rsid w:val="00CB57DA"/>
    <w:rsid w:val="00CC5E14"/>
    <w:rsid w:val="00CD46D3"/>
    <w:rsid w:val="00CD4B30"/>
    <w:rsid w:val="00CD5A40"/>
    <w:rsid w:val="00CE585C"/>
    <w:rsid w:val="00CF0B91"/>
    <w:rsid w:val="00CF0CDF"/>
    <w:rsid w:val="00CF2339"/>
    <w:rsid w:val="00CF6EE2"/>
    <w:rsid w:val="00D055B1"/>
    <w:rsid w:val="00D0766C"/>
    <w:rsid w:val="00D12575"/>
    <w:rsid w:val="00D22398"/>
    <w:rsid w:val="00D359A5"/>
    <w:rsid w:val="00D35DD7"/>
    <w:rsid w:val="00D475CB"/>
    <w:rsid w:val="00D51FB6"/>
    <w:rsid w:val="00D57508"/>
    <w:rsid w:val="00D64604"/>
    <w:rsid w:val="00D7006E"/>
    <w:rsid w:val="00D7142C"/>
    <w:rsid w:val="00D732AD"/>
    <w:rsid w:val="00D77354"/>
    <w:rsid w:val="00D818D4"/>
    <w:rsid w:val="00D84028"/>
    <w:rsid w:val="00D85A27"/>
    <w:rsid w:val="00D862E8"/>
    <w:rsid w:val="00DA5A5E"/>
    <w:rsid w:val="00DA7743"/>
    <w:rsid w:val="00DC04C7"/>
    <w:rsid w:val="00DC0603"/>
    <w:rsid w:val="00DC1E4E"/>
    <w:rsid w:val="00DC27C4"/>
    <w:rsid w:val="00DC4E8A"/>
    <w:rsid w:val="00DD48E1"/>
    <w:rsid w:val="00DD77E1"/>
    <w:rsid w:val="00DE11AA"/>
    <w:rsid w:val="00DE483E"/>
    <w:rsid w:val="00DE7C7A"/>
    <w:rsid w:val="00DF4A3F"/>
    <w:rsid w:val="00E03C63"/>
    <w:rsid w:val="00E139FE"/>
    <w:rsid w:val="00E24B51"/>
    <w:rsid w:val="00E26962"/>
    <w:rsid w:val="00E337DF"/>
    <w:rsid w:val="00E3757F"/>
    <w:rsid w:val="00E43717"/>
    <w:rsid w:val="00E4756A"/>
    <w:rsid w:val="00E7082C"/>
    <w:rsid w:val="00E87CCC"/>
    <w:rsid w:val="00E9230C"/>
    <w:rsid w:val="00E926D3"/>
    <w:rsid w:val="00E944AB"/>
    <w:rsid w:val="00EB6BD5"/>
    <w:rsid w:val="00ED0DB8"/>
    <w:rsid w:val="00ED1F83"/>
    <w:rsid w:val="00ED75D6"/>
    <w:rsid w:val="00EE01CC"/>
    <w:rsid w:val="00EE4DB7"/>
    <w:rsid w:val="00EE556F"/>
    <w:rsid w:val="00EF5BA4"/>
    <w:rsid w:val="00F06440"/>
    <w:rsid w:val="00F13712"/>
    <w:rsid w:val="00F150FD"/>
    <w:rsid w:val="00F24C35"/>
    <w:rsid w:val="00F2625F"/>
    <w:rsid w:val="00F33CB7"/>
    <w:rsid w:val="00F50DA2"/>
    <w:rsid w:val="00F52B7F"/>
    <w:rsid w:val="00F54452"/>
    <w:rsid w:val="00F55DAA"/>
    <w:rsid w:val="00F6222C"/>
    <w:rsid w:val="00F73A23"/>
    <w:rsid w:val="00F811AB"/>
    <w:rsid w:val="00F834E9"/>
    <w:rsid w:val="00F918C0"/>
    <w:rsid w:val="00F940CB"/>
    <w:rsid w:val="00FA1D51"/>
    <w:rsid w:val="00FA544C"/>
    <w:rsid w:val="00FB34D0"/>
    <w:rsid w:val="00FC29C3"/>
    <w:rsid w:val="00FC644F"/>
    <w:rsid w:val="00FD52EE"/>
    <w:rsid w:val="00FD7D3E"/>
    <w:rsid w:val="00FE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66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A3F"/>
    <w:rPr>
      <w:rFonts w:ascii="Tahoma" w:eastAsiaTheme="minorEastAsia" w:hAnsi="Tahoma" w:cs="Tahoma"/>
      <w:sz w:val="16"/>
      <w:szCs w:val="16"/>
      <w:lang w:val="en-US" w:bidi="en-US"/>
    </w:rPr>
  </w:style>
  <w:style w:type="character" w:styleId="a5">
    <w:name w:val="Hyperlink"/>
    <w:rsid w:val="001D71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jtj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jtj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4C36-19E8-4711-BA1F-26D7B56A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16-02-03T07:06:00Z</dcterms:created>
  <dcterms:modified xsi:type="dcterms:W3CDTF">2016-02-03T10:07:00Z</dcterms:modified>
</cp:coreProperties>
</file>